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27"/>
      </w:tblGrid>
      <w:tr w:rsidR="00D0303C" w:rsidRPr="00755196" w14:paraId="42AC5CAD" w14:textId="77777777" w:rsidTr="0060372C"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511C6034" w14:textId="75DD41C5" w:rsidR="00D0303C" w:rsidRPr="00755196" w:rsidRDefault="0060372C" w:rsidP="008D3F39">
            <w:pPr>
              <w:pStyle w:val="Corpsdetexte"/>
              <w:suppressAutoHyphens/>
              <w:ind w:left="0"/>
              <w:rPr>
                <w:lang w:val="ro-RO"/>
              </w:rPr>
            </w:pPr>
            <w:r w:rsidRPr="001F13DD">
              <w:rPr>
                <w:color w:val="1E549E"/>
                <w:sz w:val="24"/>
                <w:szCs w:val="16"/>
                <w:lang w:val="ro-RO"/>
              </w:rPr>
              <w:t>Număr ID - FPLT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75E85187" w:rsidR="00D0303C" w:rsidRPr="00755196" w:rsidRDefault="00432520" w:rsidP="00E67BED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536CE2" w:rsidRPr="00E67BED">
                  <w:rPr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ro-RO"/>
                  </w:rPr>
                  <w:t>Număr de firmă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536CE2" w:rsidRPr="00E67BED">
                  <w:rPr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ro-RO"/>
                  </w:rPr>
                  <w:t xml:space="preserve">Număr intern 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536CE2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 xml:space="preserve">  </w:t>
                </w:r>
                <w:r w:rsidR="00536CE2" w:rsidRPr="00E67BED">
                  <w:rPr>
                    <w:color w:val="D9D9D9" w:themeColor="background1" w:themeShade="D9"/>
                    <w:shd w:val="clear" w:color="auto" w:fill="FDDAA7"/>
                    <w:lang w:val="ro-RO"/>
                  </w:rPr>
                  <w:t xml:space="preserve">Data </w:t>
                </w:r>
                <w:r w:rsidR="00536CE2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 xml:space="preserve">  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536CE2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 xml:space="preserve">   Co</w:t>
                </w:r>
                <w:r w:rsidR="00536CE2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d</w:t>
                </w:r>
                <w:r w:rsidR="00536CE2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 xml:space="preserve">   </w:t>
                </w:r>
              </w:sdtContent>
            </w:sdt>
          </w:p>
        </w:tc>
      </w:tr>
      <w:tr w:rsidR="008D3F39" w:rsidRPr="00755196" w14:paraId="6CA69AA1" w14:textId="77777777" w:rsidTr="0060372C"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D3F39" w:rsidRPr="00755196" w:rsidRDefault="008D3F39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027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4E79315F" w:rsidR="008D3F39" w:rsidRPr="00C716CC" w:rsidRDefault="006A6B96" w:rsidP="008D3F39">
            <w:pPr>
              <w:pStyle w:val="Corpsdetexte"/>
              <w:suppressAutoHyphens/>
              <w:ind w:left="0"/>
              <w:rPr>
                <w:sz w:val="12"/>
                <w:szCs w:val="4"/>
                <w:lang w:val="de-DE"/>
              </w:rPr>
            </w:pPr>
            <w:r>
              <w:rPr>
                <w:sz w:val="12"/>
                <w:szCs w:val="4"/>
                <w:lang w:val="de-DE"/>
              </w:rPr>
              <w:t xml:space="preserve">    </w:t>
            </w:r>
            <w:r w:rsidR="00FB4598">
              <w:rPr>
                <w:sz w:val="12"/>
                <w:szCs w:val="4"/>
                <w:lang w:val="de-DE"/>
              </w:rPr>
              <w:t xml:space="preserve"> </w:t>
            </w:r>
            <w:r w:rsidR="00FB4598">
              <w:rPr>
                <w:sz w:val="12"/>
                <w:szCs w:val="4"/>
                <w:lang w:val="es-ES"/>
              </w:rPr>
              <w:t xml:space="preserve"> (</w:t>
            </w:r>
            <w:r w:rsidR="00E64F51">
              <w:rPr>
                <w:sz w:val="12"/>
                <w:szCs w:val="4"/>
                <w:lang w:val="ro-RO"/>
              </w:rPr>
              <w:t>BCI/Număr de firmă</w:t>
            </w:r>
            <w:r w:rsidR="00FB4598" w:rsidRPr="00FB4598">
              <w:rPr>
                <w:sz w:val="12"/>
                <w:szCs w:val="4"/>
                <w:vertAlign w:val="superscript"/>
                <w:lang w:val="es-ES"/>
              </w:rPr>
              <w:t>1</w:t>
            </w:r>
            <w:r w:rsidR="00FB4598">
              <w:rPr>
                <w:sz w:val="12"/>
                <w:szCs w:val="4"/>
                <w:lang w:val="es-ES"/>
              </w:rPr>
              <w:t>)                  (</w:t>
            </w:r>
            <w:r w:rsidR="00E64F51">
              <w:rPr>
                <w:sz w:val="12"/>
                <w:szCs w:val="4"/>
                <w:lang w:val="ro-RO"/>
              </w:rPr>
              <w:t>Număr intern</w:t>
            </w:r>
            <w:r w:rsidR="00FB4598">
              <w:rPr>
                <w:sz w:val="12"/>
                <w:szCs w:val="4"/>
                <w:lang w:val="es-ES"/>
              </w:rPr>
              <w:t xml:space="preserve">)  </w:t>
            </w:r>
            <w:r w:rsidR="00761DBD">
              <w:rPr>
                <w:sz w:val="12"/>
                <w:szCs w:val="4"/>
                <w:lang w:val="es-ES"/>
              </w:rPr>
              <w:t xml:space="preserve"> </w:t>
            </w:r>
            <w:r w:rsidR="00FB4598">
              <w:rPr>
                <w:sz w:val="12"/>
                <w:szCs w:val="4"/>
                <w:lang w:val="es-ES"/>
              </w:rPr>
              <w:t xml:space="preserve">         (</w:t>
            </w:r>
            <w:r w:rsidR="00E64F51">
              <w:rPr>
                <w:sz w:val="12"/>
                <w:szCs w:val="4"/>
                <w:lang w:val="ro-RO"/>
              </w:rPr>
              <w:t>Data emiterii</w:t>
            </w:r>
            <w:r w:rsidR="00FB4598">
              <w:rPr>
                <w:sz w:val="12"/>
                <w:szCs w:val="4"/>
                <w:vertAlign w:val="superscript"/>
                <w:lang w:val="es-ES"/>
              </w:rPr>
              <w:t>2</w:t>
            </w:r>
            <w:r w:rsidR="00FB4598">
              <w:rPr>
                <w:sz w:val="12"/>
                <w:szCs w:val="4"/>
                <w:lang w:val="es-ES"/>
              </w:rPr>
              <w:t>)          (</w:t>
            </w:r>
            <w:r w:rsidR="00E2665C">
              <w:rPr>
                <w:sz w:val="12"/>
                <w:szCs w:val="4"/>
                <w:lang w:val="ro-RO"/>
              </w:rPr>
              <w:t>Cod</w:t>
            </w:r>
            <w:r w:rsidR="00FB4598" w:rsidRPr="00FB4598">
              <w:rPr>
                <w:sz w:val="12"/>
                <w:szCs w:val="4"/>
                <w:vertAlign w:val="superscript"/>
                <w:lang w:val="es-ES"/>
              </w:rPr>
              <w:t>3</w:t>
            </w:r>
            <w:r w:rsidR="00FB4598">
              <w:rPr>
                <w:sz w:val="12"/>
                <w:szCs w:val="4"/>
                <w:lang w:val="es-ES"/>
              </w:rPr>
              <w:t>)</w:t>
            </w:r>
          </w:p>
        </w:tc>
      </w:tr>
    </w:tbl>
    <w:p w14:paraId="19F7F0DD" w14:textId="54C32AEC" w:rsidR="00787428" w:rsidRPr="001F13DD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  <w:r w:rsidR="00F126BB" w:rsidRPr="001F13DD">
        <w:rPr>
          <w:color w:val="1E549E"/>
          <w:sz w:val="56"/>
          <w:lang w:val="ro-RO"/>
        </w:rPr>
        <w:t>Fişă de Post de Lucru Tempora</w:t>
      </w:r>
      <w:r w:rsidR="00836303" w:rsidRPr="001F13DD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6BB" w:rsidRPr="001F13DD">
        <w:rPr>
          <w:color w:val="1E549E"/>
          <w:sz w:val="56"/>
          <w:lang w:val="ro-RO"/>
        </w:rPr>
        <w:t>r</w:t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0301B5CB">
                <wp:extent cx="6875780" cy="402590"/>
                <wp:effectExtent l="0" t="0" r="20320" b="1651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F8869" w14:textId="4BC75580" w:rsidR="00787428" w:rsidRPr="00217840" w:rsidRDefault="00217840" w:rsidP="0021784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ro-RO"/>
                                </w:rPr>
                                <w:t xml:space="preserve">Partea A: </w:t>
                              </w:r>
                              <w:r w:rsidRPr="001F13DD">
                                <w:rPr>
                                  <w:color w:val="1E549E"/>
                                  <w:sz w:val="36"/>
                                  <w:lang w:val="ro-RO"/>
                                </w:rPr>
                                <w:t>de completat de către utilizat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lkYSgYAAFkWAAAOAAAAZHJzL2Uyb0RvYy54bWy8WNuO2zYQfS/QfyD0&#10;2CKxdfEV6w22uSFA2gaN+gG0JFtCJFGl5LW3X98zpGhTtrT2pmg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<v:textbox inset="0,0,0,0">
                    <w:txbxContent>
                      <w:p w14:paraId="2B0F8869" w14:textId="4BC75580" w:rsidR="00787428" w:rsidRPr="00217840" w:rsidRDefault="00217840" w:rsidP="0021784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ro-RO"/>
                          </w:rPr>
                          <w:t xml:space="preserve">Partea A: </w:t>
                        </w:r>
                        <w:r w:rsidRPr="001F13DD">
                          <w:rPr>
                            <w:color w:val="1E549E"/>
                            <w:sz w:val="36"/>
                            <w:lang w:val="ro-RO"/>
                          </w:rPr>
                          <w:t>de completat de către utiliza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121"/>
      </w:tblGrid>
      <w:tr w:rsidR="0033429A" w:rsidRPr="00C86A56" w14:paraId="3ABAD314" w14:textId="77777777" w:rsidTr="004F7CE7">
        <w:tc>
          <w:tcPr>
            <w:tcW w:w="2709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25145336" w:rsidR="0033429A" w:rsidRPr="0033429A" w:rsidRDefault="00E2665C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1F13DD">
              <w:rPr>
                <w:color w:val="1E549E"/>
                <w:shd w:val="clear" w:color="auto" w:fill="FFFFFF"/>
                <w:lang w:val="ro-RO"/>
              </w:rPr>
              <w:t>BCI/număr întreprindere:</w:t>
            </w:r>
            <w:r w:rsidR="004F7CE7"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4B54B1">
              <w:rPr>
                <w:color w:val="1E549E"/>
                <w:shd w:val="clear" w:color="auto" w:fill="FFFFFF"/>
                <w:lang w:val="de-DE"/>
              </w:rPr>
              <w:t xml:space="preserve">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51DEDA15" w:rsidR="0033429A" w:rsidRPr="00B765EA" w:rsidRDefault="00432520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36CE2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3BC72CF4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F4C2B">
        <w:rPr>
          <w:color w:val="FFFFFF"/>
          <w:shd w:val="clear" w:color="auto" w:fill="104897"/>
          <w:lang w:val="ro-RO"/>
        </w:rPr>
        <w:t>Datele firmei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622"/>
        <w:gridCol w:w="1330"/>
        <w:gridCol w:w="2228"/>
        <w:gridCol w:w="513"/>
        <w:gridCol w:w="197"/>
        <w:gridCol w:w="1199"/>
        <w:gridCol w:w="796"/>
        <w:gridCol w:w="2734"/>
      </w:tblGrid>
      <w:tr w:rsidR="00F82539" w14:paraId="1571DEDF" w14:textId="77777777" w:rsidTr="00A968D4">
        <w:tc>
          <w:tcPr>
            <w:tcW w:w="1455" w:type="dxa"/>
            <w:gridSpan w:val="2"/>
            <w:noWrap/>
            <w:tcMar>
              <w:right w:w="0" w:type="dxa"/>
            </w:tcMar>
            <w:vAlign w:val="center"/>
          </w:tcPr>
          <w:p w14:paraId="2001A1B3" w14:textId="3F42D58D" w:rsidR="006F6103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ele firmei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2B7F1C9B530A48CB97EE1FFB4F74B57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997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4326EC1D" w:rsidR="006F6103" w:rsidRPr="000E49B6" w:rsidRDefault="00536CE2" w:rsidP="00182438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6A83" w14:paraId="5E650CC7" w14:textId="77777777" w:rsidTr="00A968D4">
        <w:tc>
          <w:tcPr>
            <w:tcW w:w="833" w:type="dxa"/>
            <w:noWrap/>
            <w:tcMar>
              <w:right w:w="0" w:type="dxa"/>
            </w:tcMar>
            <w:vAlign w:val="center"/>
          </w:tcPr>
          <w:p w14:paraId="5FB65E7B" w14:textId="566CF9E9" w:rsidR="002663DA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resa:</w:t>
            </w:r>
            <w:r w:rsidR="0036039D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3EC4DAB8F94C46679580EBC3F034E3B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19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067DB6F7" w:rsidR="002663DA" w:rsidRPr="00462A78" w:rsidRDefault="00536CE2" w:rsidP="00182438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968D4" w14:paraId="7B01E9DF" w14:textId="77777777" w:rsidTr="00A968D4">
        <w:tc>
          <w:tcPr>
            <w:tcW w:w="2785" w:type="dxa"/>
            <w:gridSpan w:val="3"/>
            <w:noWrap/>
            <w:tcMar>
              <w:right w:w="0" w:type="dxa"/>
            </w:tcMar>
            <w:vAlign w:val="center"/>
          </w:tcPr>
          <w:p w14:paraId="5FE4DC35" w14:textId="062FAC69" w:rsidR="00D254BE" w:rsidRDefault="00C65685" w:rsidP="00B7449D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Numele persoanei de contac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5A5FF935DC96498BBEC36038664C07B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228" w:type="dxa"/>
                <w:noWrap/>
                <w:tcMar>
                  <w:right w:w="0" w:type="dxa"/>
                </w:tcMar>
                <w:vAlign w:val="center"/>
              </w:tcPr>
              <w:p w14:paraId="6E0BCF3A" w14:textId="111AD003" w:rsidR="00D254BE" w:rsidRPr="00462A78" w:rsidRDefault="00536CE2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13" w:type="dxa"/>
            <w:noWrap/>
            <w:tcMar>
              <w:right w:w="0" w:type="dxa"/>
            </w:tcMar>
            <w:vAlign w:val="center"/>
          </w:tcPr>
          <w:p w14:paraId="2C2B8753" w14:textId="44D51DA8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Tel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FDD8F63524FB4A84AE48F95C18716D9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396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5619CE2B" w14:textId="4EBA0CDC" w:rsidR="00D254BE" w:rsidRDefault="00536CE2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796" w:type="dxa"/>
            <w:noWrap/>
            <w:tcMar>
              <w:right w:w="0" w:type="dxa"/>
            </w:tcMar>
            <w:vAlign w:val="center"/>
          </w:tcPr>
          <w:p w14:paraId="62669885" w14:textId="30A326CB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11B3F9E5D70D47BD9F8BA29D2C50300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734" w:type="dxa"/>
                <w:noWrap/>
                <w:tcMar>
                  <w:right w:w="0" w:type="dxa"/>
                </w:tcMar>
                <w:vAlign w:val="center"/>
              </w:tcPr>
              <w:p w14:paraId="65A80CDA" w14:textId="699E82A9" w:rsidR="00D254BE" w:rsidRPr="00462A78" w:rsidRDefault="00536CE2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82539" w14:paraId="349DB10A" w14:textId="77777777" w:rsidTr="00A968D4">
        <w:tc>
          <w:tcPr>
            <w:tcW w:w="5723" w:type="dxa"/>
            <w:gridSpan w:val="6"/>
            <w:noWrap/>
            <w:tcMar>
              <w:right w:w="0" w:type="dxa"/>
            </w:tcMar>
            <w:vAlign w:val="center"/>
          </w:tcPr>
          <w:p w14:paraId="4172CF02" w14:textId="0B390957" w:rsidR="00324B76" w:rsidRDefault="00C65685" w:rsidP="00B7449D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Serviciul extern PPM (prevenţia şi protecţia la locul de muncă)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989416801F9A4284A6C25E519D34744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729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137618AF" w14:textId="181B0BEA" w:rsidR="00324B76" w:rsidRPr="00462A78" w:rsidRDefault="00536CE2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749"/>
        <w:gridCol w:w="1850"/>
        <w:gridCol w:w="1684"/>
      </w:tblGrid>
      <w:tr w:rsidR="008A1A05" w:rsidRPr="00C86A56" w14:paraId="5BB1DB2E" w14:textId="77777777" w:rsidTr="00E67BED"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651C4024" w:rsidR="008A1A05" w:rsidRPr="0033429A" w:rsidRDefault="00E2665C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1F13DD">
              <w:rPr>
                <w:color w:val="1E549E"/>
                <w:shd w:val="clear" w:color="auto" w:fill="FFFFFF"/>
                <w:lang w:val="ro-RO"/>
              </w:rPr>
              <w:t>Numărul intern:</w:t>
            </w:r>
          </w:p>
        </w:tc>
        <w:bookmarkStart w:id="1" w:name="OLE_LINK18"/>
        <w:tc>
          <w:tcPr>
            <w:tcW w:w="1733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2DBDF445" w:rsidR="008A1A05" w:rsidRPr="00C2515A" w:rsidRDefault="00432520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36CE2" w:rsidRPr="00E67BED">
                  <w:rPr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ro-RO"/>
                  </w:rPr>
                  <w:t xml:space="preserve"> Număr intern</w:t>
                </w:r>
                <w:r w:rsidR="00536CE2">
                  <w:rPr>
                    <w:lang w:val="ro-RO"/>
                  </w:rPr>
                  <w:t xml:space="preserve"> </w:t>
                </w:r>
              </w:sdtContent>
            </w:sdt>
            <w:bookmarkEnd w:id="1"/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117CA5FD" w14:textId="31980EFB" w:rsidR="008A1A05" w:rsidRPr="00605CC6" w:rsidRDefault="00B16C27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04897"/>
                <w:shd w:val="clear" w:color="auto" w:fill="FFFFFF"/>
                <w:lang w:val="es-ES"/>
              </w:rPr>
              <w:t xml:space="preserve"> </w:t>
            </w:r>
            <w:r w:rsidR="002F7F6C">
              <w:rPr>
                <w:color w:val="104897"/>
                <w:shd w:val="clear" w:color="auto" w:fill="FFFFFF"/>
                <w:lang w:val="es-ES"/>
              </w:rPr>
              <w:t xml:space="preserve">  </w:t>
            </w:r>
            <w:r w:rsidR="002F7F6C" w:rsidRPr="001F13DD">
              <w:rPr>
                <w:color w:val="1E549E"/>
                <w:shd w:val="clear" w:color="auto" w:fill="FFFFFF"/>
                <w:lang w:val="ro-RO"/>
              </w:rPr>
              <w:t>Data emiterii</w:t>
            </w:r>
            <w:r w:rsidR="00E615E4" w:rsidRPr="001F13DD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="008A1A05" w:rsidRPr="001F13DD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668" w:type="dxa"/>
            <w:shd w:val="clear" w:color="auto" w:fill="FDDAA7"/>
            <w:noWrap/>
            <w:vAlign w:val="center"/>
          </w:tcPr>
          <w:p w14:paraId="75F88FCE" w14:textId="16D3BC28" w:rsidR="00A32788" w:rsidRPr="00A32788" w:rsidRDefault="00432520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36CE2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 xml:space="preserve">  </w:t>
                </w:r>
                <w:r w:rsidR="00536CE2" w:rsidRPr="00E67BED">
                  <w:rPr>
                    <w:color w:val="D9D9D9" w:themeColor="background1" w:themeShade="D9"/>
                    <w:shd w:val="clear" w:color="auto" w:fill="FDDAA7"/>
                    <w:lang w:val="ro-RO"/>
                  </w:rPr>
                  <w:t xml:space="preserve"> Data</w:t>
                </w:r>
                <w:r w:rsidR="00536CE2">
                  <w:rPr>
                    <w:color w:val="D9D9D9" w:themeColor="background1" w:themeShade="D9"/>
                    <w:shd w:val="clear" w:color="auto" w:fill="FDDAA7"/>
                    <w:lang w:val="ro-RO"/>
                  </w:rPr>
                  <w:t xml:space="preserve"> </w:t>
                </w:r>
                <w:r w:rsidR="00536CE2">
                  <w:rPr>
                    <w:shd w:val="clear" w:color="auto" w:fill="FDDAA7"/>
                    <w:lang w:val="ro-RO"/>
                  </w:rPr>
                  <w:t xml:space="preserve"> </w:t>
                </w:r>
              </w:sdtContent>
            </w:sdt>
            <w:bookmarkEnd w:id="2"/>
          </w:p>
        </w:tc>
      </w:tr>
    </w:tbl>
    <w:p w14:paraId="54C9B0D7" w14:textId="4FCBD590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F4C2B">
        <w:rPr>
          <w:color w:val="FFFFFF"/>
          <w:shd w:val="clear" w:color="auto" w:fill="104897"/>
          <w:lang w:val="ro-RO"/>
        </w:rPr>
        <w:t>Postul de lucru sau funcţia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5"/>
        <w:gridCol w:w="560"/>
        <w:gridCol w:w="120"/>
        <w:gridCol w:w="146"/>
        <w:gridCol w:w="108"/>
        <w:gridCol w:w="548"/>
        <w:gridCol w:w="1379"/>
        <w:gridCol w:w="6266"/>
      </w:tblGrid>
      <w:tr w:rsidR="008A063D" w14:paraId="4BABE64A" w14:textId="77777777" w:rsidTr="002D7705">
        <w:tc>
          <w:tcPr>
            <w:tcW w:w="1319" w:type="dxa"/>
            <w:noWrap/>
            <w:tcMar>
              <w:right w:w="0" w:type="dxa"/>
            </w:tcMar>
            <w:vAlign w:val="center"/>
          </w:tcPr>
          <w:p w14:paraId="17DEA4D5" w14:textId="092981F6" w:rsidR="008A063D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Titlul funcţiei: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0C55489881F0409F8FC662DD873F48E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133" w:type="dxa"/>
                <w:gridSpan w:val="7"/>
                <w:shd w:val="clear" w:color="auto" w:fill="auto"/>
                <w:noWrap/>
                <w:tcMar>
                  <w:right w:w="0" w:type="dxa"/>
                </w:tcMar>
                <w:vAlign w:val="center"/>
              </w:tcPr>
              <w:p w14:paraId="6B0F7943" w14:textId="3840308E" w:rsidR="008A063D" w:rsidRPr="00462A78" w:rsidRDefault="00536CE2" w:rsidP="008A063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D60A6" w14:paraId="70932A99" w14:textId="77777777" w:rsidTr="002D7705">
        <w:tc>
          <w:tcPr>
            <w:tcW w:w="2146" w:type="dxa"/>
            <w:gridSpan w:val="4"/>
            <w:noWrap/>
            <w:tcMar>
              <w:right w:w="0" w:type="dxa"/>
            </w:tcMar>
            <w:vAlign w:val="center"/>
          </w:tcPr>
          <w:p w14:paraId="704B3389" w14:textId="1D705A7E" w:rsidR="00BD60A6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rcinile de îndeplini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ED2E8FD214EA48888950D2107EFE0F6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06" w:type="dxa"/>
                <w:gridSpan w:val="4"/>
                <w:noWrap/>
                <w:tcMar>
                  <w:right w:w="0" w:type="dxa"/>
                </w:tcMar>
                <w:vAlign w:val="center"/>
              </w:tcPr>
              <w:p w14:paraId="1CAE94E7" w14:textId="65BD4E94" w:rsidR="00BD60A6" w:rsidRPr="00462A78" w:rsidRDefault="00536CE2" w:rsidP="00BD60A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B7259" w14:paraId="274DF94F" w14:textId="77777777" w:rsidTr="002D7705">
        <w:tc>
          <w:tcPr>
            <w:tcW w:w="4184" w:type="dxa"/>
            <w:gridSpan w:val="7"/>
            <w:noWrap/>
            <w:tcMar>
              <w:right w:w="0" w:type="dxa"/>
            </w:tcMar>
            <w:vAlign w:val="center"/>
          </w:tcPr>
          <w:p w14:paraId="21232995" w14:textId="6174288F" w:rsidR="006B7259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lificările şi condiţiile profesionale necesar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7E3000890128435CB046E5C3F1AB360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268" w:type="dxa"/>
                <w:noWrap/>
                <w:tcMar>
                  <w:right w:w="0" w:type="dxa"/>
                </w:tcMar>
                <w:vAlign w:val="center"/>
              </w:tcPr>
              <w:p w14:paraId="58D610C3" w14:textId="01A103A8" w:rsidR="006B7259" w:rsidRPr="00462A78" w:rsidRDefault="00536CE2" w:rsidP="006B725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B4024" w14:paraId="4F38E878" w14:textId="77777777" w:rsidTr="002D7705">
        <w:tc>
          <w:tcPr>
            <w:tcW w:w="2254" w:type="dxa"/>
            <w:gridSpan w:val="5"/>
            <w:noWrap/>
            <w:tcMar>
              <w:right w:w="0" w:type="dxa"/>
            </w:tcMar>
            <w:vAlign w:val="center"/>
          </w:tcPr>
          <w:p w14:paraId="3CBBFB5F" w14:textId="07D39678" w:rsidR="00AB4024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cul postului de lucru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80DA943CE1CE4459B2BFA304CAE9CD2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198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756217D3" w14:textId="786F22CC" w:rsidR="00AB4024" w:rsidRPr="00462A78" w:rsidRDefault="00536CE2" w:rsidP="00AB4024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E4969" w14:paraId="5B9F520F" w14:textId="77777777" w:rsidTr="002D7705">
        <w:tc>
          <w:tcPr>
            <w:tcW w:w="2803" w:type="dxa"/>
            <w:gridSpan w:val="6"/>
            <w:noWrap/>
            <w:tcMar>
              <w:right w:w="0" w:type="dxa"/>
            </w:tcMar>
            <w:vAlign w:val="center"/>
          </w:tcPr>
          <w:p w14:paraId="3E7DA9F2" w14:textId="47A8FABF" w:rsidR="007E4969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pacing w:val="-12"/>
                <w:sz w:val="20"/>
                <w:szCs w:val="20"/>
                <w:lang w:val="ro-RO"/>
              </w:rPr>
              <w:t>Echipamentele de lucru necesare</w:t>
            </w:r>
            <w:r>
              <w:rPr>
                <w:sz w:val="20"/>
                <w:szCs w:val="20"/>
                <w:lang w:val="ro-RO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D3016D473C9D47C599F2C20AFC09FB4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649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553B364F" w14:textId="68D6B339" w:rsidR="007E4969" w:rsidRPr="00462A78" w:rsidRDefault="00536CE2" w:rsidP="007E496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D115C" w14:paraId="6CC88A16" w14:textId="77777777" w:rsidTr="002D7705">
        <w:tc>
          <w:tcPr>
            <w:tcW w:w="1880" w:type="dxa"/>
            <w:gridSpan w:val="2"/>
            <w:noWrap/>
            <w:tcMar>
              <w:right w:w="0" w:type="dxa"/>
            </w:tcMar>
            <w:vAlign w:val="center"/>
          </w:tcPr>
          <w:p w14:paraId="1B30E3C8" w14:textId="4D86B4F6" w:rsidR="00FD115C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rucţii prealabil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AF41B6F9DC434D4B8517BE718C695A3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72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0A1BEFBB" w14:textId="0166E9C8" w:rsidR="00FD115C" w:rsidRPr="00462A78" w:rsidRDefault="00536CE2" w:rsidP="00FD115C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436AFC" w14:paraId="43C47DC8" w14:textId="77777777" w:rsidTr="002D7705">
        <w:tc>
          <w:tcPr>
            <w:tcW w:w="2000" w:type="dxa"/>
            <w:gridSpan w:val="3"/>
            <w:noWrap/>
            <w:tcMar>
              <w:right w:w="0" w:type="dxa"/>
            </w:tcMar>
            <w:vAlign w:val="center"/>
          </w:tcPr>
          <w:p w14:paraId="6EEB4E6F" w14:textId="580A0C57" w:rsidR="00436AFC" w:rsidRPr="00C65685" w:rsidRDefault="00C65685" w:rsidP="00C65685">
            <w:pPr>
              <w:spacing w:before="60" w:after="60"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ormări de prevăzu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D9267B60637B436A8F84FC5E81ABCD5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52" w:type="dxa"/>
                <w:gridSpan w:val="5"/>
                <w:noWrap/>
                <w:tcMar>
                  <w:right w:w="0" w:type="dxa"/>
                </w:tcMar>
                <w:vAlign w:val="center"/>
              </w:tcPr>
              <w:p w14:paraId="64664DD3" w14:textId="39A47A42" w:rsidR="00436AFC" w:rsidRPr="00462A78" w:rsidRDefault="00536CE2" w:rsidP="00436AFC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74BCFC5B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C65685">
        <w:rPr>
          <w:sz w:val="20"/>
          <w:szCs w:val="20"/>
          <w:lang w:val="ro-RO"/>
        </w:rPr>
        <w:t>Studenţi-angajaţi autorizaţi</w:t>
      </w:r>
    </w:p>
    <w:p w14:paraId="65FBACC8" w14:textId="75ACE35D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CD09A3">
        <w:rPr>
          <w:color w:val="FFFFFF"/>
          <w:shd w:val="clear" w:color="auto" w:fill="104897"/>
          <w:lang w:val="ro-RO"/>
        </w:rPr>
        <w:t xml:space="preserve">Echipament de lucru şi de protecţie individuală </w:t>
      </w:r>
      <w:r w:rsidR="00CD09A3">
        <w:rPr>
          <w:color w:val="FFFFFF"/>
          <w:shd w:val="clear" w:color="auto" w:fill="FFFFFF"/>
          <w:lang w:val="ro-RO"/>
        </w:rPr>
        <w:t xml:space="preserve"> </w:t>
      </w:r>
      <w:r w:rsidR="00CD09A3">
        <w:rPr>
          <w:color w:val="104897"/>
          <w:shd w:val="clear" w:color="auto" w:fill="FFFFFF"/>
          <w:lang w:val="ro-RO"/>
        </w:rPr>
        <w:t>(+ indicaţi tipul de protecţie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36D022C1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Ochelari / ecran de protecţie:</w:t>
            </w:r>
          </w:p>
          <w:p w14:paraId="05FFE788" w14:textId="088A5869" w:rsidR="00637932" w:rsidRPr="00462A78" w:rsidRDefault="0043252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750D2E72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Pantaloni / salopetă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2F5E6FD8" w:rsidR="00637932" w:rsidRPr="00462A78" w:rsidRDefault="00536CE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619608B5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Protecţie auditivă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6A756CCD" w:rsidR="00637932" w:rsidRPr="00462A78" w:rsidRDefault="00536CE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76B149F3" w:rsidR="00725F1F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Manuşi / mănuşi cu un deget:</w:t>
            </w:r>
          </w:p>
          <w:p w14:paraId="580236A2" w14:textId="4F6683A0" w:rsidR="00637932" w:rsidRPr="00462A78" w:rsidRDefault="0043252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24520371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Cască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34E6F712" w:rsidR="00637932" w:rsidRPr="00462A78" w:rsidRDefault="00536CE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4B92001B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Geacă</w:t>
            </w:r>
            <w:r w:rsidR="00685249">
              <w:rPr>
                <w:sz w:val="20"/>
                <w:szCs w:val="20"/>
                <w:lang w:val="es-ES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15FF9D1E" w:rsidR="00637932" w:rsidRPr="00462A78" w:rsidRDefault="00536CE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49B56D58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Mască:</w:t>
            </w:r>
          </w:p>
          <w:p w14:paraId="665B9A58" w14:textId="214FB649" w:rsidR="00637932" w:rsidRPr="00462A78" w:rsidRDefault="0043252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73A59C66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Şorţ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7F0FBEFD" w:rsidR="00637932" w:rsidRPr="00462A78" w:rsidRDefault="00536CE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53A45F95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Centură de securitate / hamuri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422E0B72" w:rsidR="00637932" w:rsidRPr="00462A78" w:rsidRDefault="00536CE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76B81E97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Pantofi de protecţie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0CDBE623" w:rsidR="00637932" w:rsidRPr="00462A78" w:rsidRDefault="0043252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17D27B8D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Creme</w:t>
            </w:r>
            <w:r w:rsidR="00685249">
              <w:rPr>
                <w:sz w:val="20"/>
                <w:szCs w:val="20"/>
                <w:lang w:val="es-ES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278D175E" w:rsidR="00637932" w:rsidRPr="00462A78" w:rsidRDefault="00536CE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39AE0049" w:rsidR="00637932" w:rsidRDefault="0043252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65685">
              <w:rPr>
                <w:sz w:val="20"/>
                <w:szCs w:val="20"/>
                <w:lang w:val="ro-RO"/>
              </w:rPr>
              <w:t>Altele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53F2A0AF" w:rsidR="00637932" w:rsidRPr="00462A78" w:rsidRDefault="00536CE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2DA005A2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9C2434">
        <w:rPr>
          <w:color w:val="FFFFFF"/>
          <w:shd w:val="clear" w:color="auto" w:fill="104897"/>
          <w:lang w:val="ro-RO"/>
        </w:rPr>
        <w:t>Măsuri privind protecţia maternităţii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         </w:t>
      </w:r>
      <w:r w:rsidR="009C2434">
        <w:rPr>
          <w:color w:val="FFFFFF"/>
          <w:lang w:val="de-DE"/>
        </w:rPr>
        <w:t xml:space="preserve">                                                </w:t>
      </w:r>
      <w:r w:rsidR="00BC7A60">
        <w:rPr>
          <w:color w:val="FFFFFF"/>
          <w:lang w:val="de-DE"/>
        </w:rPr>
        <w:t xml:space="preserve">      </w:t>
      </w:r>
      <w:r w:rsidR="007A7CA7">
        <w:rPr>
          <w:color w:va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5A7260">
        <w:rPr>
          <w:color w:val="104897"/>
          <w:lang w:val="es-ES"/>
        </w:rPr>
        <w:t>Da</w:t>
      </w:r>
      <w:r w:rsidR="007A7CA7">
        <w:rPr>
          <w:color w:val="104897"/>
          <w:lang w:val="es-ES"/>
        </w:rPr>
        <w:t xml:space="preserve"> 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98547B">
        <w:rPr>
          <w:color w:val="104897"/>
          <w:shd w:val="clear" w:color="auto" w:fill="FFFFFF"/>
          <w:lang w:val="de-DE"/>
        </w:rPr>
        <w:t>u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2164"/>
        <w:gridCol w:w="586"/>
        <w:gridCol w:w="208"/>
        <w:gridCol w:w="2913"/>
      </w:tblGrid>
      <w:tr w:rsidR="009E5780" w14:paraId="5414EDBE" w14:textId="77777777" w:rsidTr="00E139D5">
        <w:trPr>
          <w:trHeight w:val="90"/>
        </w:trPr>
        <w:tc>
          <w:tcPr>
            <w:tcW w:w="4588" w:type="dxa"/>
            <w:vMerge w:val="restart"/>
            <w:noWrap/>
            <w:tcMar>
              <w:right w:w="0" w:type="dxa"/>
            </w:tcMar>
          </w:tcPr>
          <w:p w14:paraId="20CF456F" w14:textId="77777777" w:rsidR="00C65685" w:rsidRDefault="00C65685" w:rsidP="00C65685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ajată însărcinată</w:t>
            </w:r>
          </w:p>
          <w:p w14:paraId="10B6BBDD" w14:textId="3AC83C6E" w:rsidR="009E5780" w:rsidRDefault="009E5780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743" w:type="dxa"/>
            <w:gridSpan w:val="2"/>
            <w:noWrap/>
            <w:tcMar>
              <w:right w:w="0" w:type="dxa"/>
            </w:tcMar>
            <w:vAlign w:val="center"/>
          </w:tcPr>
          <w:p w14:paraId="204ED03C" w14:textId="13EB20DA" w:rsidR="009E5780" w:rsidRDefault="00C65685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modificarea postului de lucru</w:t>
            </w:r>
            <w:r w:rsidR="00AE0360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21" w:type="dxa"/>
            <w:gridSpan w:val="2"/>
            <w:noWrap/>
            <w:tcMar>
              <w:right w:w="0" w:type="dxa"/>
            </w:tcMar>
            <w:vAlign w:val="center"/>
          </w:tcPr>
          <w:p w14:paraId="4D51BEE3" w14:textId="53AD1F4B" w:rsidR="009E5780" w:rsidRDefault="0043252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3AC86CA65A28460B8EFBCBBFDB09876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40CC1AAC" w14:textId="77777777" w:rsidTr="00E139D5">
        <w:trPr>
          <w:trHeight w:val="286"/>
        </w:trPr>
        <w:tc>
          <w:tcPr>
            <w:tcW w:w="4588" w:type="dxa"/>
            <w:vMerge/>
            <w:noWrap/>
            <w:tcMar>
              <w:right w:w="0" w:type="dxa"/>
            </w:tcMar>
          </w:tcPr>
          <w:p w14:paraId="41F185B7" w14:textId="7777777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158" w:type="dxa"/>
            <w:noWrap/>
            <w:tcMar>
              <w:right w:w="0" w:type="dxa"/>
            </w:tcMar>
            <w:vAlign w:val="center"/>
          </w:tcPr>
          <w:p w14:paraId="7A39FEE6" w14:textId="69FB063B" w:rsidR="009E5780" w:rsidRDefault="00C65685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Încetarea începând cu</w:t>
            </w:r>
            <w:r w:rsidR="00AE0360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706" w:type="dxa"/>
            <w:gridSpan w:val="3"/>
            <w:noWrap/>
            <w:tcMar>
              <w:right w:w="0" w:type="dxa"/>
            </w:tcMar>
            <w:vAlign w:val="center"/>
          </w:tcPr>
          <w:p w14:paraId="69A38256" w14:textId="2ACB6700" w:rsidR="009E5780" w:rsidRDefault="00432520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50AE00AD53124B58AFA3D3794CF560C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34194753" w14:textId="77777777" w:rsidTr="00E139D5">
        <w:trPr>
          <w:trHeight w:val="90"/>
        </w:trPr>
        <w:tc>
          <w:tcPr>
            <w:tcW w:w="4588" w:type="dxa"/>
            <w:vMerge w:val="restart"/>
            <w:noWrap/>
            <w:tcMar>
              <w:right w:w="0" w:type="dxa"/>
            </w:tcMar>
          </w:tcPr>
          <w:p w14:paraId="712814DE" w14:textId="44FA2985" w:rsidR="009E5780" w:rsidRDefault="00C65685" w:rsidP="00C65685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Angajată care alăptează</w:t>
            </w:r>
          </w:p>
        </w:tc>
        <w:tc>
          <w:tcPr>
            <w:tcW w:w="2743" w:type="dxa"/>
            <w:gridSpan w:val="2"/>
            <w:noWrap/>
            <w:tcMar>
              <w:right w:w="0" w:type="dxa"/>
            </w:tcMar>
            <w:vAlign w:val="center"/>
          </w:tcPr>
          <w:p w14:paraId="2C2DED96" w14:textId="7C404E0D" w:rsidR="009E5780" w:rsidRDefault="00C65685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modificarea postului de lucru</w:t>
            </w:r>
            <w:r w:rsidR="00AE0360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21" w:type="dxa"/>
            <w:gridSpan w:val="2"/>
            <w:noWrap/>
            <w:tcMar>
              <w:right w:w="0" w:type="dxa"/>
            </w:tcMar>
            <w:vAlign w:val="center"/>
          </w:tcPr>
          <w:p w14:paraId="29B5876E" w14:textId="73992B9D" w:rsidR="009E5780" w:rsidRDefault="0043252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A982A91CE89C452C8D7B2AF7FFD17FA9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31E8C2AA" w14:textId="77777777" w:rsidTr="00E139D5">
        <w:trPr>
          <w:trHeight w:val="90"/>
        </w:trPr>
        <w:tc>
          <w:tcPr>
            <w:tcW w:w="4588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954" w:type="dxa"/>
            <w:gridSpan w:val="3"/>
            <w:noWrap/>
            <w:tcMar>
              <w:right w:w="0" w:type="dxa"/>
            </w:tcMar>
            <w:vAlign w:val="center"/>
          </w:tcPr>
          <w:p w14:paraId="64FB2474" w14:textId="04CF1E3C" w:rsidR="009E5780" w:rsidRDefault="00C65685" w:rsidP="00AE0360">
            <w:pPr>
              <w:spacing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Încetarea pentru o perioadă de</w:t>
            </w:r>
            <w:r w:rsidR="00AE0360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910" w:type="dxa"/>
            <w:noWrap/>
            <w:tcMar>
              <w:right w:w="0" w:type="dxa"/>
            </w:tcMar>
            <w:vAlign w:val="center"/>
          </w:tcPr>
          <w:p w14:paraId="3EA74401" w14:textId="521DF1DE" w:rsidR="009E5780" w:rsidRDefault="00432520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4C64502117B74E63B6D9CEEDA3E7FE3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4696CC9A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98547B">
        <w:rPr>
          <w:color w:val="FFFFFF"/>
          <w:shd w:val="clear" w:color="auto" w:fill="104897"/>
          <w:lang w:val="ro-RO"/>
        </w:rPr>
        <w:t>Data anunţării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536"/>
        <w:gridCol w:w="1622"/>
        <w:gridCol w:w="132"/>
        <w:gridCol w:w="252"/>
        <w:gridCol w:w="2166"/>
        <w:gridCol w:w="2314"/>
      </w:tblGrid>
      <w:tr w:rsidR="00E139D5" w14:paraId="40F59D0F" w14:textId="77777777" w:rsidTr="008A4285">
        <w:trPr>
          <w:trHeight w:val="319"/>
        </w:trPr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 w14:paraId="16B075B1" w14:textId="790837FE" w:rsidR="004D13D9" w:rsidRDefault="00C65685" w:rsidP="008A4285">
            <w:pPr>
              <w:spacing w:before="60"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Data anunţării:</w:t>
            </w:r>
          </w:p>
        </w:tc>
        <w:tc>
          <w:tcPr>
            <w:tcW w:w="2542" w:type="dxa"/>
            <w:vAlign w:val="center"/>
          </w:tcPr>
          <w:p w14:paraId="47E01D13" w14:textId="3A4483BC" w:rsidR="004D13D9" w:rsidRDefault="00432520" w:rsidP="008A4285">
            <w:pPr>
              <w:suppressAutoHyphens/>
              <w:spacing w:before="60" w:line="360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C6FCA6614096467193126E7F9C05992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990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7BC8385E" w14:textId="43899C82" w:rsidR="004D13D9" w:rsidRDefault="00432520" w:rsidP="008A4285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>
              <w:rPr>
                <w:sz w:val="20"/>
                <w:szCs w:val="20"/>
                <w:lang w:val="de-DE"/>
              </w:rPr>
              <w:t xml:space="preserve"> </w:t>
            </w:r>
            <w:r w:rsidR="00C65685">
              <w:rPr>
                <w:sz w:val="20"/>
                <w:szCs w:val="20"/>
                <w:lang w:val="ro-RO"/>
              </w:rPr>
              <w:t>comitetului PPM</w:t>
            </w:r>
          </w:p>
        </w:tc>
        <w:tc>
          <w:tcPr>
            <w:tcW w:w="2150" w:type="dxa"/>
            <w:noWrap/>
            <w:tcMar>
              <w:left w:w="0" w:type="dxa"/>
              <w:right w:w="0" w:type="dxa"/>
            </w:tcMar>
            <w:vAlign w:val="center"/>
          </w:tcPr>
          <w:p w14:paraId="4B275F84" w14:textId="455307E2" w:rsidR="004D13D9" w:rsidRDefault="00432520" w:rsidP="008A4285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7E57C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 w:rsidRPr="007D2987">
              <w:rPr>
                <w:sz w:val="20"/>
                <w:szCs w:val="20"/>
                <w:lang w:val="de-DE"/>
              </w:rPr>
              <w:t xml:space="preserve"> </w:t>
            </w:r>
            <w:r w:rsidR="00C65685">
              <w:rPr>
                <w:sz w:val="20"/>
                <w:szCs w:val="20"/>
                <w:lang w:val="ro-RO"/>
              </w:rPr>
              <w:t>delegaţiei sindicale</w:t>
            </w:r>
          </w:p>
        </w:tc>
        <w:tc>
          <w:tcPr>
            <w:tcW w:w="2298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40B81DFB" w:rsidR="004D13D9" w:rsidRDefault="00432520" w:rsidP="008A4285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 w:rsidRPr="007D2987">
              <w:rPr>
                <w:sz w:val="20"/>
                <w:szCs w:val="20"/>
                <w:lang w:val="de-DE"/>
              </w:rPr>
              <w:t xml:space="preserve"> </w:t>
            </w:r>
            <w:r w:rsidR="00C65685">
              <w:rPr>
                <w:sz w:val="20"/>
                <w:szCs w:val="20"/>
                <w:lang w:val="ro-RO"/>
              </w:rPr>
              <w:t>participării muncitorilor</w:t>
            </w:r>
          </w:p>
        </w:tc>
      </w:tr>
      <w:tr w:rsidR="00B53FB0" w14:paraId="24115951" w14:textId="77777777" w:rsidTr="008A4285">
        <w:trPr>
          <w:trHeight w:val="465"/>
        </w:trPr>
        <w:tc>
          <w:tcPr>
            <w:tcW w:w="5649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7B445DBA" w14:textId="1DBEE206" w:rsidR="00B53FB0" w:rsidRDefault="00C65685" w:rsidP="008A4285">
            <w:pPr>
              <w:spacing w:before="60" w:after="60"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Data anunţării  consilierului de prevenire – medicului de muncă:</w:t>
            </w:r>
          </w:p>
        </w:tc>
        <w:tc>
          <w:tcPr>
            <w:tcW w:w="4695" w:type="dxa"/>
            <w:gridSpan w:val="3"/>
            <w:vAlign w:val="center"/>
          </w:tcPr>
          <w:p w14:paraId="2997151A" w14:textId="1E56FC4F" w:rsidR="00B53FB0" w:rsidRDefault="00432520" w:rsidP="008A4285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0C4F432D70DD4F028D29B55FB7BC3428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53FB0" w14:paraId="2F71935C" w14:textId="77777777" w:rsidTr="008A4285">
        <w:trPr>
          <w:trHeight w:val="57"/>
        </w:trPr>
        <w:tc>
          <w:tcPr>
            <w:tcW w:w="5522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55479B7F" w14:textId="2409781A" w:rsidR="00B53FB0" w:rsidRDefault="00C65685" w:rsidP="008A4285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Datum anunţării consilierului de prevenire – serviciului intern:</w:t>
            </w:r>
          </w:p>
        </w:tc>
        <w:tc>
          <w:tcPr>
            <w:tcW w:w="4822" w:type="dxa"/>
            <w:gridSpan w:val="4"/>
            <w:vAlign w:val="center"/>
          </w:tcPr>
          <w:p w14:paraId="489C4E38" w14:textId="25C60E8A" w:rsidR="00B53FB0" w:rsidRDefault="00432520" w:rsidP="008A4285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9C81E4BB9ABB4D1BAD0B82F0EF188D5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536CE2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43E8F460" w:rsidR="00787428" w:rsidRPr="007D2987" w:rsidRDefault="002361A2" w:rsidP="000C0BC9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98547B">
        <w:rPr>
          <w:color w:val="FFFFFF"/>
          <w:shd w:val="clear" w:color="auto" w:fill="104897"/>
          <w:lang w:val="ro-RO"/>
        </w:rPr>
        <w:t>Monitorizarea obligatorie a sănătăţii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B30ECE">
        <w:rPr>
          <w:color w:val="FFFFFF"/>
          <w:shd w:val="clear" w:color="auto" w:fill="FFFFFF"/>
          <w:lang w:val="de-DE"/>
        </w:rPr>
        <w:t xml:space="preserve"> </w:t>
      </w:r>
      <w:r w:rsidR="00DE2DC5">
        <w:rPr>
          <w:color w:val="FFFFFF"/>
          <w:shd w:val="clear" w:color="auto" w:fill="FFFFFF"/>
          <w:lang w:val="de-DE"/>
        </w:rPr>
        <w:t xml:space="preserve">       </w:t>
      </w:r>
      <w:r w:rsidR="00B30ECE">
        <w:rPr>
          <w:color w:val="FFFFFF"/>
          <w:shd w:val="clear" w:color="auto" w:fill="FFFFFF"/>
          <w:lang w:val="de-DE"/>
        </w:rPr>
        <w:t xml:space="preserve">      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B30ECE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98547B">
        <w:rPr>
          <w:color w:val="104897"/>
          <w:shd w:val="clear" w:color="auto" w:fill="FFFFFF"/>
          <w:lang w:val="de-DE"/>
        </w:rPr>
        <w:t>Da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98547B">
        <w:rPr>
          <w:color w:val="104897"/>
          <w:shd w:val="clear" w:color="auto" w:fill="FFFFFF"/>
          <w:lang w:val="de-DE"/>
        </w:rPr>
        <w:t>u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574"/>
        <w:gridCol w:w="5053"/>
        <w:gridCol w:w="1476"/>
        <w:gridCol w:w="590"/>
      </w:tblGrid>
      <w:tr w:rsidR="00C540C2" w:rsidRPr="007D2987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C540C2" w:rsidRPr="007D2987" w:rsidRDefault="00C540C2" w:rsidP="00C540C2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2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39DF0317" w:rsidR="00C540C2" w:rsidRPr="00C540C2" w:rsidRDefault="00C540C2" w:rsidP="00C540C2">
            <w:pPr>
              <w:spacing w:before="60" w:after="6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iscul de sănătate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3E68E12E" w:rsidR="00C540C2" w:rsidRPr="007D2987" w:rsidRDefault="00C540C2" w:rsidP="00C540C2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7D2987">
              <w:rPr>
                <w:sz w:val="18"/>
                <w:szCs w:val="18"/>
                <w:lang w:val="de-DE"/>
              </w:rPr>
              <w:t>C</w:t>
            </w:r>
            <w:r>
              <w:rPr>
                <w:sz w:val="18"/>
                <w:szCs w:val="18"/>
                <w:lang w:val="de-DE"/>
              </w:rPr>
              <w:t>od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4FE14C47" w:rsidR="00C540C2" w:rsidRPr="007D2987" w:rsidRDefault="00C540C2" w:rsidP="00C540C2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A</w:t>
            </w:r>
          </w:p>
        </w:tc>
      </w:tr>
      <w:tr w:rsidR="00A30073" w:rsidRPr="007D2987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4A975EAE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color w:val="1A1A18"/>
                <w:sz w:val="20"/>
                <w:szCs w:val="20"/>
                <w:lang w:val="ro-RO"/>
              </w:rPr>
              <w:t>Postul de lucru / Funcţia</w:t>
            </w:r>
          </w:p>
          <w:p w14:paraId="129864EB" w14:textId="7791DAD8" w:rsidR="00A30073" w:rsidRPr="007D2987" w:rsidRDefault="00A30073" w:rsidP="00A30073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14:paraId="7560C0A5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st de securitate</w:t>
            </w:r>
          </w:p>
          <w:p w14:paraId="1BCB5D60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gilenţă</w:t>
            </w:r>
          </w:p>
          <w:p w14:paraId="63C9E0D9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năr  (&lt; 18 ani)</w:t>
            </w:r>
          </w:p>
          <w:p w14:paraId="52C3CEC8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că de noapte</w:t>
            </w:r>
          </w:p>
          <w:p w14:paraId="3CE0A25A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că în ture</w:t>
            </w:r>
          </w:p>
          <w:p w14:paraId="108619B6" w14:textId="10C12C6B" w:rsidR="00A30073" w:rsidRPr="005C78BC" w:rsidRDefault="00C540C2" w:rsidP="00C540C2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Muncă în weeken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A30073" w:rsidRDefault="00432520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A30073" w:rsidRDefault="00432520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A30073" w:rsidRDefault="00432520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A30073" w:rsidRDefault="00432520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A30073" w:rsidRDefault="00432520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A30073" w:rsidRPr="007D2987" w:rsidRDefault="00432520" w:rsidP="00A30073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540C2" w:rsidRPr="007D2987" w14:paraId="40272C2B" w14:textId="77777777" w:rsidTr="008937F1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C540C2" w:rsidRPr="007D2987" w:rsidRDefault="00C540C2" w:rsidP="00C540C2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574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23DE2002" w:rsidR="00C540C2" w:rsidRPr="007D2987" w:rsidRDefault="00C540C2" w:rsidP="00C540C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Ergonomie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</w:tcBorders>
            <w:vAlign w:val="center"/>
          </w:tcPr>
          <w:p w14:paraId="776A3BC0" w14:textId="64F70F80" w:rsidR="00C540C2" w:rsidRPr="00035A35" w:rsidRDefault="00C540C2" w:rsidP="00C540C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Manipulare de greutăţi / Muncă monotonă şi repetitivă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C540C2" w:rsidRPr="007D2987" w:rsidRDefault="00432520" w:rsidP="00C540C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540C2" w:rsidRPr="007D2987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0316169E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ctori biologici</w:t>
            </w:r>
          </w:p>
          <w:p w14:paraId="6CB9C8F3" w14:textId="016E6878" w:rsidR="00C540C2" w:rsidRPr="007D2987" w:rsidRDefault="00C540C2" w:rsidP="00C540C2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Vaccinuri / testen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3DDD73C0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tanus</w:t>
            </w:r>
          </w:p>
          <w:p w14:paraId="73AE6EBC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berculoă</w:t>
            </w:r>
          </w:p>
          <w:p w14:paraId="4D58D349" w14:textId="05DB1A7C" w:rsidR="00C540C2" w:rsidRPr="007D2987" w:rsidRDefault="00C540C2" w:rsidP="00C540C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Hepatita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C540C2" w:rsidRDefault="00432520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C540C2" w:rsidRDefault="00432520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C540C2" w:rsidRPr="007D2987" w:rsidRDefault="00432520" w:rsidP="00C540C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B3040E" w:rsidRPr="007D2987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DC61921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ctori fizici</w:t>
            </w:r>
          </w:p>
          <w:p w14:paraId="1E7E3D5C" w14:textId="7322EF7C" w:rsidR="00B3040E" w:rsidRPr="007D2987" w:rsidRDefault="00B3040E" w:rsidP="00B3040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6C04A96B" w14:textId="71C683F6" w:rsidR="00B3040E" w:rsidRPr="000F76CE" w:rsidRDefault="00C540C2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t>Vibraţii corp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B3040E" w:rsidRPr="007D2987" w:rsidRDefault="00B3040E" w:rsidP="00B3040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B3040E" w:rsidRPr="00FF5F96" w:rsidRDefault="00432520" w:rsidP="00B3040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3040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540C2" w:rsidRPr="007D2987" w14:paraId="1F20D50D" w14:textId="77777777" w:rsidTr="008937F1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C540C2" w:rsidRPr="007D2987" w:rsidRDefault="00C540C2" w:rsidP="00C540C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2BA9B83C" w:rsidR="00C540C2" w:rsidRPr="00E55F72" w:rsidRDefault="00C540C2" w:rsidP="00C540C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Zgomot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4906B6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între 80dB(A) şi 85dB(A)</w:t>
            </w:r>
          </w:p>
          <w:p w14:paraId="0B933276" w14:textId="77777777" w:rsid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între 85dB(A) şi 87dB(A)</w:t>
            </w:r>
          </w:p>
          <w:p w14:paraId="440A1ABA" w14:textId="29039124" w:rsidR="00C540C2" w:rsidRPr="007D2987" w:rsidRDefault="00C540C2" w:rsidP="00C540C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Mai mult de 87dB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C540C2" w:rsidRDefault="00432520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C540C2" w:rsidRDefault="00432520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C540C2" w:rsidRPr="007D2987" w:rsidRDefault="00432520" w:rsidP="00C540C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540C2" w:rsidRPr="007D2987" w14:paraId="69221C25" w14:textId="77777777" w:rsidTr="008937F1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C540C2" w:rsidRPr="007D2987" w:rsidRDefault="00C540C2" w:rsidP="00C540C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574" w:type="dxa"/>
            <w:tcBorders>
              <w:top w:val="single" w:sz="4" w:space="0" w:color="auto"/>
              <w:right w:val="nil"/>
            </w:tcBorders>
            <w:vAlign w:val="center"/>
          </w:tcPr>
          <w:p w14:paraId="389C7876" w14:textId="0306C933" w:rsidR="00C540C2" w:rsidRPr="007D2987" w:rsidRDefault="00C540C2" w:rsidP="00C540C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Temperatură</w:t>
            </w:r>
          </w:p>
        </w:tc>
        <w:tc>
          <w:tcPr>
            <w:tcW w:w="5053" w:type="dxa"/>
            <w:tcBorders>
              <w:top w:val="nil"/>
              <w:left w:val="nil"/>
            </w:tcBorders>
            <w:vAlign w:val="center"/>
          </w:tcPr>
          <w:p w14:paraId="5205AC58" w14:textId="0FF4596A" w:rsidR="00C540C2" w:rsidRDefault="00F1034C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ce</w:t>
            </w:r>
          </w:p>
          <w:p w14:paraId="7DBEE777" w14:textId="2C16F04E" w:rsidR="00C540C2" w:rsidRPr="007D2987" w:rsidRDefault="00F1034C" w:rsidP="00C540C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Caldă</w:t>
            </w:r>
            <w:bookmarkStart w:id="3" w:name="_GoBack"/>
            <w:bookmarkEnd w:id="3"/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C540C2" w:rsidRPr="007D2987" w:rsidRDefault="00C540C2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C540C2" w:rsidRDefault="00432520" w:rsidP="00C540C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C540C2" w:rsidRPr="007D2987" w:rsidRDefault="00432520" w:rsidP="00C540C2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540C2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3DB" w:rsidRPr="007D2987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32A3AA54" w:rsidR="00C773DB" w:rsidRP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ctori chimici</w:t>
            </w:r>
          </w:p>
        </w:tc>
        <w:tc>
          <w:tcPr>
            <w:tcW w:w="6627" w:type="dxa"/>
            <w:gridSpan w:val="2"/>
            <w:vAlign w:val="center"/>
          </w:tcPr>
          <w:p w14:paraId="4FC16912" w14:textId="3FC304E8" w:rsidR="00C773DB" w:rsidRPr="00C540C2" w:rsidRDefault="00C540C2" w:rsidP="00C540C2">
            <w:pPr>
              <w:spacing w:before="80" w:after="8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m de sudură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794F2D20" w:rsidR="00C773DB" w:rsidRPr="007D2987" w:rsidRDefault="000F76CE" w:rsidP="00C773DB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1128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C773DB" w:rsidRPr="007D2987" w:rsidRDefault="00432520" w:rsidP="00C773DB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3DB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B357E" w:rsidRPr="003243F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3CE8E981" w:rsidR="00EB357E" w:rsidRPr="00C24362" w:rsidRDefault="00C540C2" w:rsidP="00EB357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Alte riscuri de sănătate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7E9581A8AAC946E184BB1D750CF9501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27" w:type="dxa"/>
                <w:gridSpan w:val="2"/>
                <w:tcBorders>
                  <w:bottom w:val="nil"/>
                </w:tcBorders>
                <w:vAlign w:val="center"/>
              </w:tcPr>
              <w:p w14:paraId="6EB7C46C" w14:textId="2CB27F87" w:rsidR="00EB357E" w:rsidRPr="00462A78" w:rsidRDefault="00536CE2" w:rsidP="00EB357E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963DFE14A3754F45A36D77E9BE5801B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76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00B1C3AA" w:rsidR="00EB357E" w:rsidRPr="00462A78" w:rsidRDefault="00536CE2" w:rsidP="00EB357E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EB357E" w:rsidRPr="007D2987" w:rsidRDefault="00432520" w:rsidP="00EB357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B357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082B18" w:rsidRDefault="00C44F48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4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DC58" w14:textId="249145A9" w:rsidR="00787428" w:rsidRPr="001A29C5" w:rsidRDefault="001A29C5" w:rsidP="001A29C5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ro-RO"/>
                                </w:rPr>
                              </w:pPr>
                              <w:bookmarkStart w:id="5" w:name="_Hlk11404362"/>
                              <w:bookmarkStart w:id="6" w:name="_Hlk11404361"/>
                              <w:bookmarkStart w:id="7" w:name="_Hlk11404360"/>
                              <w:bookmarkStart w:id="8" w:name="_Hlk11404359"/>
                              <w:bookmarkStart w:id="9" w:name="_Hlk11404358"/>
                              <w:bookmarkStart w:id="10" w:name="_Hlk11404357"/>
                              <w:bookmarkStart w:id="11" w:name="_Hlk11404356"/>
                              <w:bookmarkStart w:id="12" w:name="_Hlk11404355"/>
                              <w:bookmarkStart w:id="13" w:name="_Hlk11404354"/>
                              <w:bookmarkStart w:id="14" w:name="_Hlk11404353"/>
                              <w:bookmarkStart w:id="15" w:name="_Hlk11404352"/>
                              <w:bookmarkStart w:id="16" w:name="_Hlk11404351"/>
                              <w:bookmarkStart w:id="17" w:name="_Hlk11404348"/>
                              <w:bookmarkStart w:id="18" w:name="_Hlk11404347"/>
                              <w:r>
                                <w:rPr>
                                  <w:color w:val="F6A000"/>
                                  <w:sz w:val="36"/>
                                  <w:lang w:val="ro-RO"/>
                                </w:rPr>
                                <w:t xml:space="preserve">Partea B: 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r w:rsidRPr="001F13DD">
                                <w:rPr>
                                  <w:color w:val="1E549E"/>
                                  <w:sz w:val="36"/>
                                  <w:lang w:val="ro-RO"/>
                                </w:rPr>
                                <w:t>De completat de către firma de inter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FFBDC58" w14:textId="249145A9" w:rsidR="00787428" w:rsidRPr="001A29C5" w:rsidRDefault="001A29C5" w:rsidP="001A29C5">
                        <w:pPr>
                          <w:spacing w:before="107"/>
                          <w:jc w:val="center"/>
                          <w:rPr>
                            <w:sz w:val="36"/>
                            <w:lang w:val="ro-RO"/>
                          </w:rPr>
                        </w:pPr>
                        <w:bookmarkStart w:id="19" w:name="_Hlk11404362"/>
                        <w:bookmarkStart w:id="20" w:name="_Hlk11404361"/>
                        <w:bookmarkStart w:id="21" w:name="_Hlk11404360"/>
                        <w:bookmarkStart w:id="22" w:name="_Hlk11404359"/>
                        <w:bookmarkStart w:id="23" w:name="_Hlk11404358"/>
                        <w:bookmarkStart w:id="24" w:name="_Hlk11404357"/>
                        <w:bookmarkStart w:id="25" w:name="_Hlk11404356"/>
                        <w:bookmarkStart w:id="26" w:name="_Hlk11404355"/>
                        <w:bookmarkStart w:id="27" w:name="_Hlk11404354"/>
                        <w:bookmarkStart w:id="28" w:name="_Hlk11404353"/>
                        <w:bookmarkStart w:id="29" w:name="_Hlk11404352"/>
                        <w:bookmarkStart w:id="30" w:name="_Hlk11404351"/>
                        <w:bookmarkStart w:id="31" w:name="_Hlk11404348"/>
                        <w:bookmarkStart w:id="32" w:name="_Hlk11404347"/>
                        <w:r>
                          <w:rPr>
                            <w:color w:val="F6A000"/>
                            <w:sz w:val="36"/>
                            <w:lang w:val="ro-RO"/>
                          </w:rPr>
                          <w:t xml:space="preserve">Partea B: 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r w:rsidRPr="001F13DD">
                          <w:rPr>
                            <w:color w:val="1E549E"/>
                            <w:sz w:val="36"/>
                            <w:lang w:val="ro-RO"/>
                          </w:rPr>
                          <w:t>De completat de către firma de interi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4327F07E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98547B">
        <w:rPr>
          <w:color w:val="FFFFFF"/>
          <w:shd w:val="clear" w:color="auto" w:fill="104897"/>
          <w:lang w:val="ro-RO"/>
        </w:rPr>
        <w:t>Datele firmei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820"/>
        <w:gridCol w:w="1227"/>
        <w:gridCol w:w="321"/>
        <w:gridCol w:w="423"/>
        <w:gridCol w:w="2391"/>
        <w:gridCol w:w="571"/>
        <w:gridCol w:w="1445"/>
        <w:gridCol w:w="790"/>
        <w:gridCol w:w="2464"/>
      </w:tblGrid>
      <w:tr w:rsidR="007B7C60" w14:paraId="3F66DA06" w14:textId="77777777" w:rsidTr="000F7086">
        <w:trPr>
          <w:trHeight w:val="57"/>
        </w:trPr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6FE9D924" w:rsidR="007B7C60" w:rsidRDefault="00B1247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Numele firmei de interim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8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68A11E2A" w:rsidR="007B7C60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0F7086">
        <w:trPr>
          <w:trHeight w:val="57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554DDA98" w:rsidR="007B7C60" w:rsidRDefault="00B1247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Adresa</w:t>
            </w:r>
            <w:r w:rsidR="003D2257">
              <w:rPr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37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493CD54C" w:rsidR="007B7C60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272EA" w14:paraId="0C61D8E9" w14:textId="77777777" w:rsidTr="000F7086">
        <w:trPr>
          <w:trHeight w:val="57"/>
        </w:trPr>
        <w:tc>
          <w:tcPr>
            <w:tcW w:w="27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143A1710" w:rsidR="007B7C60" w:rsidRDefault="00B1247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Numele persoanei de contac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39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637C96BD" w:rsidR="007B7C60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46EEBE62" w:rsidR="007B7C60" w:rsidRDefault="00A61AE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44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17FBB8DD" w:rsidR="007B7C60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0C9FE079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46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3CC61EB3" w:rsidR="007B7C60" w:rsidRPr="00462A78" w:rsidRDefault="00536CE2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0F7086">
        <w:trPr>
          <w:trHeight w:val="57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3B74A660" w:rsidR="007B7C60" w:rsidRDefault="00B1247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Serviciu extern PPM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0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39F59EC5" w:rsidR="007B7C60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7B5F4C5E" w:rsidR="00FD7454" w:rsidRPr="00462A78" w:rsidRDefault="00536CE2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55F7146A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98547B">
        <w:rPr>
          <w:color w:val="FFFFFF"/>
          <w:shd w:val="clear" w:color="auto" w:fill="104897"/>
          <w:lang w:val="ro-RO"/>
        </w:rPr>
        <w:t>Lucrător temporar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             </w:t>
      </w:r>
      <w:r w:rsidR="000C4ADB">
        <w:rPr>
          <w:color w:val="FFFFFF"/>
          <w:lang w:val="de-DE"/>
        </w:rPr>
        <w:t xml:space="preserve">    </w:t>
      </w:r>
      <w:r w:rsidR="000F7086">
        <w:rPr>
          <w:color w:val="104897"/>
          <w:shd w:val="clear" w:color="auto" w:fill="FFFFFF"/>
          <w:lang w:val="ro-RO"/>
        </w:rPr>
        <w:t>Cod numeric personal belgian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377"/>
        <w:gridCol w:w="284"/>
        <w:gridCol w:w="213"/>
        <w:gridCol w:w="2905"/>
        <w:gridCol w:w="851"/>
        <w:gridCol w:w="513"/>
        <w:gridCol w:w="621"/>
        <w:gridCol w:w="3685"/>
      </w:tblGrid>
      <w:tr w:rsidR="00B35E10" w14:paraId="45FD85B6" w14:textId="77777777" w:rsidTr="005D43E6">
        <w:trPr>
          <w:trHeight w:val="57"/>
        </w:trPr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47B5B944" w:rsidR="00B35E10" w:rsidRDefault="00D05EA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Nume, prenum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78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6372177A" w:rsidR="00B35E10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5D43E6">
        <w:trPr>
          <w:trHeight w:val="57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551A2B08" w:rsidR="008B2313" w:rsidRDefault="00D05EA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Data naşterii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12754096" w:rsidR="008B2313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28AE4537" w:rsidR="008B2313" w:rsidRPr="00462A78" w:rsidRDefault="00592F09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3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01D64827" w:rsidR="008B2313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5D43E6">
        <w:trPr>
          <w:trHeight w:val="57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0B9D6D73" w:rsidR="008B2313" w:rsidRDefault="00D05EA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Formare dobândită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7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0D803767" w:rsidR="008B2313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18E41523" w:rsidR="008B2313" w:rsidRPr="00462A78" w:rsidRDefault="00D05EA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Experienţă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6FF5869D" w:rsidR="008B2313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5D43E6">
        <w:trPr>
          <w:trHeight w:val="57"/>
        </w:trPr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7BCB482E" w:rsidR="00B35E10" w:rsidRDefault="00D05EA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Data predării copiei comentate lucrătorului tempora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67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0963F38C" w:rsidR="00B35E10" w:rsidRPr="00462A78" w:rsidRDefault="00536CE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E7476" w14:textId="11F52C88" w:rsidR="00064327" w:rsidRPr="001A29C5" w:rsidRDefault="001A29C5" w:rsidP="001A29C5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ro-RO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ro-RO"/>
                                </w:rPr>
                                <w:t xml:space="preserve">Partea C: </w:t>
                              </w:r>
                              <w:r w:rsidRPr="001F13DD">
                                <w:rPr>
                                  <w:color w:val="1E549E"/>
                                  <w:sz w:val="36"/>
                                  <w:lang w:val="ro-RO"/>
                                </w:rPr>
                                <w:t>de completat de către utilizator - Recepţi</w:t>
                              </w:r>
                              <w:r w:rsidR="00D50A37" w:rsidRPr="001F13DD">
                                <w:rPr>
                                  <w:color w:val="1E549E"/>
                                  <w:sz w:val="36"/>
                                  <w:lang w:val="ro-RO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EFE7476" w14:textId="11F52C88" w:rsidR="00064327" w:rsidRPr="001A29C5" w:rsidRDefault="001A29C5" w:rsidP="001A29C5">
                        <w:pPr>
                          <w:spacing w:before="107"/>
                          <w:jc w:val="center"/>
                          <w:rPr>
                            <w:sz w:val="36"/>
                            <w:lang w:val="ro-RO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ro-RO"/>
                          </w:rPr>
                          <w:t xml:space="preserve">Partea C: </w:t>
                        </w:r>
                        <w:r w:rsidRPr="001F13DD">
                          <w:rPr>
                            <w:color w:val="1E549E"/>
                            <w:sz w:val="36"/>
                            <w:lang w:val="ro-RO"/>
                          </w:rPr>
                          <w:t>de completat de către utilizator - Recepţi</w:t>
                        </w:r>
                        <w:r w:rsidR="00D50A37" w:rsidRPr="001F13DD">
                          <w:rPr>
                            <w:color w:val="1E549E"/>
                            <w:sz w:val="36"/>
                            <w:lang w:val="ro-RO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7D193497" w:rsidR="00A27CD3" w:rsidRPr="00E15FDE" w:rsidRDefault="004D17D2" w:rsidP="00E15FDE">
      <w:pPr>
        <w:spacing w:before="81"/>
        <w:jc w:val="center"/>
        <w:rPr>
          <w:bCs/>
          <w:sz w:val="14"/>
          <w:lang w:val="es-ES"/>
        </w:rPr>
      </w:pPr>
      <w:r>
        <w:rPr>
          <w:color w:val="1A1A18"/>
          <w:w w:val="105"/>
          <w:sz w:val="14"/>
          <w:lang w:val="ro-RO"/>
        </w:rPr>
        <w:t>De completat de către utilizator doar dacă fişa de post de lucru temporar este utilizată ca document de înregistrare la recepţi</w:t>
      </w:r>
      <w:r>
        <w:rPr>
          <w:bCs/>
          <w:color w:val="1A1A18"/>
          <w:w w:val="105"/>
          <w:sz w:val="14"/>
          <w:lang w:val="es-ES"/>
        </w:rPr>
        <w:t>e</w:t>
      </w:r>
    </w:p>
    <w:p w14:paraId="080F9B99" w14:textId="1E537604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98547B">
        <w:rPr>
          <w:color w:val="FFFFFF"/>
          <w:shd w:val="clear" w:color="auto" w:fill="104897"/>
          <w:lang w:val="ro-RO"/>
        </w:rPr>
        <w:t>Recepţia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CE3717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r w:rsidR="0098547B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98547B">
        <w:rPr>
          <w:color w:val="104897"/>
          <w:shd w:val="clear" w:color="auto" w:fill="FFFFFF"/>
          <w:lang w:val="de-DE"/>
        </w:rPr>
        <w:t>Da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98547B">
        <w:rPr>
          <w:color w:val="104897"/>
          <w:shd w:val="clear" w:color="auto" w:fill="FFFFFF"/>
          <w:lang w:val="de-DE"/>
        </w:rPr>
        <w:t>u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6B6E9D48" w:rsidR="004D72A8" w:rsidRPr="00F8122C" w:rsidRDefault="003842B3" w:rsidP="00F8122C">
            <w:pPr>
              <w:spacing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t>Numele responsabilului de recepţie</w:t>
            </w:r>
            <w:r w:rsidR="00F8122C">
              <w:rPr>
                <w:sz w:val="20"/>
                <w:szCs w:val="20"/>
                <w:lang w:val="es-ES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6F357CF4" w:rsidR="004D72A8" w:rsidRPr="00462A78" w:rsidRDefault="00536CE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40CA131B" w:rsidR="004D72A8" w:rsidRPr="004D72A8" w:rsidRDefault="003842B3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t>Funcţia responsabilului de recepţie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24D1AD91" w:rsidR="004D72A8" w:rsidRPr="00462A78" w:rsidRDefault="00536CE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0064B28E" w:rsidR="004D72A8" w:rsidRDefault="003842B3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>
              <w:rPr>
                <w:color w:val="1A1A18"/>
                <w:sz w:val="20"/>
                <w:szCs w:val="20"/>
                <w:lang w:val="ro-RO"/>
              </w:rPr>
              <w:t>Semnătura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5CE06237" w:rsidR="004D72A8" w:rsidRPr="00462A78" w:rsidRDefault="00536CE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0304297E" w:rsidR="004D72A8" w:rsidRDefault="003842B3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>
              <w:rPr>
                <w:color w:val="1A1A18"/>
                <w:sz w:val="20"/>
                <w:szCs w:val="20"/>
                <w:lang w:val="ro-RO"/>
              </w:rPr>
              <w:t>Data şi durata recepţiei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48C3348F" w:rsidR="004D72A8" w:rsidRPr="00462A78" w:rsidRDefault="00536CE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0C0BC9">
      <w:pPr>
        <w:suppressAutoHyphens/>
        <w:rPr>
          <w:sz w:val="20"/>
          <w:szCs w:val="20"/>
          <w:lang w:val="de-DE"/>
        </w:rPr>
      </w:pPr>
    </w:p>
    <w:sectPr w:rsidR="00444064" w:rsidSect="00B25E3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B158" w14:textId="77777777" w:rsidR="00440030" w:rsidRDefault="00440030" w:rsidP="004B0031">
      <w:r>
        <w:separator/>
      </w:r>
    </w:p>
  </w:endnote>
  <w:endnote w:type="continuationSeparator" w:id="0">
    <w:p w14:paraId="2A14A1CE" w14:textId="77777777" w:rsidR="00440030" w:rsidRDefault="00440030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5965BBF1" w:rsidR="006A4FA6" w:rsidRDefault="00834D25" w:rsidP="001760F5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432520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432520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BA17EA">
      <w:rPr>
        <w:sz w:val="12"/>
        <w:szCs w:val="12"/>
      </w:rPr>
      <w:t>Primeşte cordurile asa cum sunt prevăzute în AM din 9 iunie 2010 ‘Raport anual ale serviciilor externe PP</w:t>
    </w:r>
    <w:r w:rsidR="009E5600">
      <w:rPr>
        <w:sz w:val="12"/>
        <w:szCs w:val="12"/>
      </w:rPr>
      <w:t>M</w:t>
    </w:r>
    <w:r w:rsidR="00BA17EA">
      <w:rPr>
        <w:sz w:val="12"/>
        <w:szCs w:val="12"/>
      </w:rPr>
      <w:t>’</w:t>
    </w:r>
    <w:r w:rsidR="00F70B77">
      <w:rPr>
        <w:sz w:val="12"/>
        <w:szCs w:val="12"/>
        <w:lang w:val="es-ES"/>
      </w:rPr>
      <w:tab/>
    </w:r>
    <w:r w:rsidR="00DF1661">
      <w:rPr>
        <w:sz w:val="12"/>
        <w:szCs w:val="12"/>
        <w:lang w:val="en-GB"/>
      </w:rPr>
      <w:t xml:space="preserve">   </w:t>
    </w:r>
    <w:r w:rsidR="00DF1661">
      <w:rPr>
        <w:sz w:val="12"/>
        <w:szCs w:val="12"/>
        <w:lang w:val="en-GB"/>
      </w:rPr>
      <w:tab/>
    </w:r>
    <w:r w:rsidR="00DF1661">
      <w:rPr>
        <w:sz w:val="12"/>
        <w:szCs w:val="12"/>
        <w:lang w:val="en-GB"/>
      </w:rPr>
      <w:tab/>
    </w:r>
    <w:r w:rsidR="00BA17EA">
      <w:rPr>
        <w:sz w:val="12"/>
        <w:szCs w:val="12"/>
        <w:lang w:val="en-GB"/>
      </w:rPr>
      <w:tab/>
    </w:r>
    <w:r w:rsidR="00DF1661">
      <w:rPr>
        <w:sz w:val="12"/>
        <w:szCs w:val="12"/>
        <w:lang w:val="en-GB"/>
      </w:rPr>
      <w:t xml:space="preserve">   </w:t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1E2667F1" w:rsidR="006A4FA6" w:rsidRPr="00654E25" w:rsidRDefault="004A56E9" w:rsidP="00EE3FFB">
    <w:pPr>
      <w:pStyle w:val="Default"/>
      <w:ind w:firstLine="397"/>
    </w:pPr>
    <w:r w:rsidRPr="00550653">
      <w:rPr>
        <w:sz w:val="12"/>
        <w:szCs w:val="12"/>
        <w:lang w:val="de-DE"/>
      </w:rPr>
      <w:t>1</w:t>
    </w:r>
    <w:r w:rsidR="003D5B9C">
      <w:rPr>
        <w:sz w:val="12"/>
        <w:szCs w:val="12"/>
        <w:lang w:val="de-DE"/>
      </w:rPr>
      <w:t xml:space="preserve"> </w:t>
    </w:r>
    <w:r w:rsidR="0030094F">
      <w:rPr>
        <w:sz w:val="12"/>
        <w:szCs w:val="12"/>
        <w:lang w:val="fr-BE"/>
      </w:rPr>
      <w:t>Formatul</w:t>
    </w:r>
    <w:r w:rsidR="003D5B9C">
      <w:rPr>
        <w:sz w:val="12"/>
        <w:szCs w:val="12"/>
        <w:lang w:val="de-DE"/>
      </w:rPr>
      <w:t xml:space="preserve"> </w:t>
    </w:r>
    <w:r w:rsidR="00546A0E">
      <w:rPr>
        <w:sz w:val="12"/>
        <w:szCs w:val="12"/>
        <w:lang w:val="de-DE"/>
      </w:rPr>
      <w:t xml:space="preserve">=&gt; </w:t>
    </w:r>
    <w:r w:rsidR="00546A0E">
      <w:rPr>
        <w:sz w:val="12"/>
        <w:szCs w:val="4"/>
        <w:lang w:val="ro-RO"/>
      </w:rPr>
      <w:t>Număr de firmă</w:t>
    </w:r>
    <w:r w:rsidR="00654E25">
      <w:rPr>
        <w:sz w:val="12"/>
        <w:szCs w:val="12"/>
      </w:rPr>
      <w:t>:</w:t>
    </w:r>
    <w:r w:rsidR="00F14F46">
      <w:rPr>
        <w:sz w:val="12"/>
        <w:szCs w:val="12"/>
      </w:rPr>
      <w:tab/>
    </w:r>
    <w:r w:rsidR="00654E25">
      <w:rPr>
        <w:sz w:val="12"/>
        <w:szCs w:val="12"/>
      </w:rPr>
      <w:t xml:space="preserve"> </w:t>
    </w:r>
    <w:r w:rsidR="00654E25">
      <w:rPr>
        <w:sz w:val="12"/>
        <w:szCs w:val="12"/>
      </w:rPr>
      <w:tab/>
    </w:r>
    <w:r w:rsidR="00654E25">
      <w:rPr>
        <w:sz w:val="12"/>
        <w:szCs w:val="12"/>
        <w:lang w:val="fr-BE"/>
      </w:rPr>
      <w:t xml:space="preserve">     </w:t>
    </w:r>
    <w:r w:rsidR="00654E25">
      <w:rPr>
        <w:sz w:val="12"/>
        <w:szCs w:val="12"/>
      </w:rPr>
      <w:t>(</w:t>
    </w:r>
    <w:r w:rsidR="00546A0E">
      <w:rPr>
        <w:sz w:val="12"/>
        <w:szCs w:val="12"/>
      </w:rPr>
      <w:t>ex</w:t>
    </w:r>
    <w:r w:rsidR="00654E25">
      <w:rPr>
        <w:sz w:val="12"/>
        <w:szCs w:val="12"/>
      </w:rPr>
      <w:t>: 0XXXXXXXX)</w:t>
    </w:r>
    <w:r w:rsidR="009D64FD" w:rsidRPr="009D64FD">
      <w:rPr>
        <w:sz w:val="12"/>
        <w:szCs w:val="12"/>
      </w:rPr>
      <w:t xml:space="preserve">   -   </w:t>
    </w:r>
    <w:r w:rsidR="00EE3FFB" w:rsidRPr="00EE3FFB">
      <w:rPr>
        <w:sz w:val="12"/>
        <w:szCs w:val="12"/>
        <w:lang w:val="ro-RO"/>
      </w:rPr>
      <w:t>Fără spații, fără punctuație</w:t>
    </w:r>
  </w:p>
  <w:p w14:paraId="7CDA6AE7" w14:textId="122FAFE9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2C13A9">
      <w:rPr>
        <w:sz w:val="12"/>
        <w:szCs w:val="12"/>
        <w:lang w:val="fr-BE"/>
      </w:rPr>
      <w:t>Formatul datei</w:t>
    </w:r>
    <w:r w:rsidR="00546A0E">
      <w:rPr>
        <w:sz w:val="12"/>
        <w:szCs w:val="12"/>
        <w:lang w:val="fr-BE"/>
      </w:rPr>
      <w:t>:</w:t>
    </w:r>
    <w:r w:rsidR="002C13A9">
      <w:rPr>
        <w:sz w:val="12"/>
        <w:szCs w:val="12"/>
        <w:lang w:val="fr-BE"/>
      </w:rPr>
      <w:t xml:space="preserve"> zzllaaaa</w:t>
    </w:r>
    <w:r w:rsidR="003D5B9C">
      <w:rPr>
        <w:sz w:val="12"/>
        <w:szCs w:val="12"/>
        <w:lang w:val="es-ES"/>
      </w:rPr>
      <w:t xml:space="preserve">                        </w:t>
    </w:r>
    <w:r w:rsidR="003D5B9C">
      <w:rPr>
        <w:sz w:val="12"/>
        <w:szCs w:val="12"/>
        <w:lang w:val="es-ES"/>
      </w:rPr>
      <w:tab/>
      <w:t xml:space="preserve">     (</w:t>
    </w:r>
    <w:r w:rsidR="002C13A9">
      <w:rPr>
        <w:sz w:val="12"/>
        <w:szCs w:val="12"/>
        <w:lang w:val="es-ES"/>
      </w:rPr>
      <w:t>ex</w:t>
    </w:r>
    <w:r w:rsidR="003D5B9C">
      <w:rPr>
        <w:sz w:val="12"/>
        <w:szCs w:val="12"/>
        <w:lang w:val="es-ES"/>
      </w:rPr>
      <w:t>: 18071991)</w:t>
    </w:r>
    <w:r w:rsidR="006543AC">
      <w:rPr>
        <w:sz w:val="12"/>
        <w:szCs w:val="12"/>
        <w:lang w:val="fr-BE"/>
      </w:rPr>
      <w:t xml:space="preserve">                                          </w:t>
    </w:r>
    <w:r w:rsidR="00BA17EA">
      <w:rPr>
        <w:sz w:val="12"/>
        <w:szCs w:val="12"/>
        <w:lang w:val="fr-BE"/>
      </w:rPr>
      <w:tab/>
    </w:r>
    <w:r w:rsidR="006543AC">
      <w:rPr>
        <w:sz w:val="12"/>
        <w:szCs w:val="12"/>
        <w:lang w:val="fr-BE"/>
      </w:rPr>
      <w:t xml:space="preserve">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6FAB2F5E" w:rsidR="00211983" w:rsidRPr="00211983" w:rsidRDefault="00211983" w:rsidP="00654E25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11983">
      <w:rPr>
        <w:sz w:val="12"/>
        <w:szCs w:val="12"/>
        <w:lang w:val="fr-BE"/>
      </w:rPr>
      <w:t xml:space="preserve"> </w:t>
    </w:r>
    <w:r w:rsidR="0030094F">
      <w:rPr>
        <w:sz w:val="12"/>
        <w:szCs w:val="12"/>
        <w:lang w:val="fr-BE"/>
      </w:rPr>
      <w:t>Formatul codului: cod,cod,cod</w:t>
    </w:r>
    <w:r w:rsidR="0030094F">
      <w:rPr>
        <w:sz w:val="12"/>
        <w:szCs w:val="12"/>
        <w:lang w:val="fr-BE"/>
      </w:rPr>
      <w:tab/>
    </w:r>
    <w:r w:rsidR="00502FDB">
      <w:rPr>
        <w:sz w:val="12"/>
        <w:szCs w:val="12"/>
        <w:lang w:val="fr-BE"/>
      </w:rPr>
      <w:tab/>
      <w:t xml:space="preserve">     </w:t>
    </w:r>
    <w:r w:rsidR="0030094F">
      <w:rPr>
        <w:sz w:val="12"/>
        <w:szCs w:val="12"/>
        <w:lang w:val="fr-BE"/>
      </w:rPr>
      <w:t>(ex: 1,2,1027)</w:t>
    </w:r>
    <w:r w:rsidR="00EE3FFB">
      <w:rPr>
        <w:sz w:val="12"/>
        <w:szCs w:val="12"/>
        <w:lang w:val="fr-BE"/>
      </w:rPr>
      <w:t xml:space="preserve">          -   </w:t>
    </w:r>
    <w:r w:rsidR="00EE3FFB" w:rsidRPr="00EE3FFB">
      <w:rPr>
        <w:sz w:val="12"/>
        <w:szCs w:val="12"/>
        <w:lang w:val="ro-RO" w:bidi="ar-SA"/>
      </w:rPr>
      <w:t>Fără spaț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FBBC" w14:textId="77777777" w:rsidR="00440030" w:rsidRPr="00924E05" w:rsidRDefault="00440030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58666618" w14:textId="77777777" w:rsidR="00440030" w:rsidRPr="00924E05" w:rsidRDefault="00440030" w:rsidP="004B0031">
      <w:pPr>
        <w:rPr>
          <w:sz w:val="20"/>
          <w:szCs w:val="20"/>
        </w:rPr>
      </w:pPr>
    </w:p>
  </w:footnote>
  <w:footnote w:type="continuationNotice" w:id="1">
    <w:p w14:paraId="7C76C2B9" w14:textId="77777777" w:rsidR="00440030" w:rsidRPr="00924E05" w:rsidRDefault="00440030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826"/>
    <w:rsid w:val="00011CCD"/>
    <w:rsid w:val="000161DC"/>
    <w:rsid w:val="000173FE"/>
    <w:rsid w:val="00021775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76DF0"/>
    <w:rsid w:val="000810EF"/>
    <w:rsid w:val="00082B18"/>
    <w:rsid w:val="00082D86"/>
    <w:rsid w:val="0008758F"/>
    <w:rsid w:val="000914F0"/>
    <w:rsid w:val="000961C3"/>
    <w:rsid w:val="00096265"/>
    <w:rsid w:val="00097275"/>
    <w:rsid w:val="000A183A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C4ADB"/>
    <w:rsid w:val="000D2138"/>
    <w:rsid w:val="000D352B"/>
    <w:rsid w:val="000E1531"/>
    <w:rsid w:val="000E2DC5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7086"/>
    <w:rsid w:val="000F716F"/>
    <w:rsid w:val="000F76CE"/>
    <w:rsid w:val="001000A3"/>
    <w:rsid w:val="001021F0"/>
    <w:rsid w:val="00102D5D"/>
    <w:rsid w:val="0010381F"/>
    <w:rsid w:val="00104A99"/>
    <w:rsid w:val="001115FF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F2F"/>
    <w:rsid w:val="00150BDE"/>
    <w:rsid w:val="001526D8"/>
    <w:rsid w:val="00152E80"/>
    <w:rsid w:val="001548A4"/>
    <w:rsid w:val="001553B5"/>
    <w:rsid w:val="00160003"/>
    <w:rsid w:val="001625D5"/>
    <w:rsid w:val="00163223"/>
    <w:rsid w:val="00163780"/>
    <w:rsid w:val="0016382E"/>
    <w:rsid w:val="00171322"/>
    <w:rsid w:val="001760F5"/>
    <w:rsid w:val="001761D6"/>
    <w:rsid w:val="00182438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9C5"/>
    <w:rsid w:val="001A2AD2"/>
    <w:rsid w:val="001A36E8"/>
    <w:rsid w:val="001A3D87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17BE"/>
    <w:rsid w:val="001D2CBA"/>
    <w:rsid w:val="001D40E8"/>
    <w:rsid w:val="001D5FF2"/>
    <w:rsid w:val="001E4DEA"/>
    <w:rsid w:val="001E711D"/>
    <w:rsid w:val="001E714F"/>
    <w:rsid w:val="001F0711"/>
    <w:rsid w:val="001F13DD"/>
    <w:rsid w:val="001F292E"/>
    <w:rsid w:val="001F6A72"/>
    <w:rsid w:val="0020331A"/>
    <w:rsid w:val="0020339C"/>
    <w:rsid w:val="002045A1"/>
    <w:rsid w:val="00211983"/>
    <w:rsid w:val="00212B9B"/>
    <w:rsid w:val="00217840"/>
    <w:rsid w:val="002203EF"/>
    <w:rsid w:val="00223125"/>
    <w:rsid w:val="00226A83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65C55"/>
    <w:rsid w:val="002660FD"/>
    <w:rsid w:val="002663DA"/>
    <w:rsid w:val="0027269C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111"/>
    <w:rsid w:val="002A6C83"/>
    <w:rsid w:val="002A6E15"/>
    <w:rsid w:val="002A747B"/>
    <w:rsid w:val="002B0D9C"/>
    <w:rsid w:val="002B4598"/>
    <w:rsid w:val="002B4DB9"/>
    <w:rsid w:val="002C13A9"/>
    <w:rsid w:val="002C42BF"/>
    <w:rsid w:val="002D0193"/>
    <w:rsid w:val="002D2E49"/>
    <w:rsid w:val="002D67B5"/>
    <w:rsid w:val="002D7705"/>
    <w:rsid w:val="002E28C2"/>
    <w:rsid w:val="002E3FA9"/>
    <w:rsid w:val="002E4017"/>
    <w:rsid w:val="002F0543"/>
    <w:rsid w:val="002F7BD9"/>
    <w:rsid w:val="002F7F6C"/>
    <w:rsid w:val="0030094F"/>
    <w:rsid w:val="00302FD3"/>
    <w:rsid w:val="00305F15"/>
    <w:rsid w:val="00306C9B"/>
    <w:rsid w:val="00314981"/>
    <w:rsid w:val="00320555"/>
    <w:rsid w:val="00322D4A"/>
    <w:rsid w:val="003243F9"/>
    <w:rsid w:val="00324B76"/>
    <w:rsid w:val="00326A89"/>
    <w:rsid w:val="00333440"/>
    <w:rsid w:val="0033429A"/>
    <w:rsid w:val="00336555"/>
    <w:rsid w:val="003403E4"/>
    <w:rsid w:val="00340865"/>
    <w:rsid w:val="00341547"/>
    <w:rsid w:val="00341E63"/>
    <w:rsid w:val="003510A0"/>
    <w:rsid w:val="00351589"/>
    <w:rsid w:val="00351A76"/>
    <w:rsid w:val="00351C29"/>
    <w:rsid w:val="003524E9"/>
    <w:rsid w:val="00353527"/>
    <w:rsid w:val="00353E39"/>
    <w:rsid w:val="0035593E"/>
    <w:rsid w:val="0036039D"/>
    <w:rsid w:val="00361E3C"/>
    <w:rsid w:val="00361ECF"/>
    <w:rsid w:val="00367B13"/>
    <w:rsid w:val="00374671"/>
    <w:rsid w:val="00374825"/>
    <w:rsid w:val="003842B3"/>
    <w:rsid w:val="00384997"/>
    <w:rsid w:val="00386407"/>
    <w:rsid w:val="00386CE1"/>
    <w:rsid w:val="003870D2"/>
    <w:rsid w:val="00390597"/>
    <w:rsid w:val="003908BF"/>
    <w:rsid w:val="00391315"/>
    <w:rsid w:val="00396BBD"/>
    <w:rsid w:val="003A10F1"/>
    <w:rsid w:val="003A3756"/>
    <w:rsid w:val="003A58CC"/>
    <w:rsid w:val="003A5FDA"/>
    <w:rsid w:val="003B5AC7"/>
    <w:rsid w:val="003D19AC"/>
    <w:rsid w:val="003D2215"/>
    <w:rsid w:val="003D2257"/>
    <w:rsid w:val="003D59B5"/>
    <w:rsid w:val="003D5B9C"/>
    <w:rsid w:val="003D61C6"/>
    <w:rsid w:val="003E040F"/>
    <w:rsid w:val="003E0F53"/>
    <w:rsid w:val="00400D13"/>
    <w:rsid w:val="004041CF"/>
    <w:rsid w:val="00406BD1"/>
    <w:rsid w:val="00410912"/>
    <w:rsid w:val="00414453"/>
    <w:rsid w:val="00414A30"/>
    <w:rsid w:val="004151C7"/>
    <w:rsid w:val="00420C07"/>
    <w:rsid w:val="00422028"/>
    <w:rsid w:val="00423C7D"/>
    <w:rsid w:val="004256BA"/>
    <w:rsid w:val="004316CE"/>
    <w:rsid w:val="00432520"/>
    <w:rsid w:val="00436AFC"/>
    <w:rsid w:val="00437BE0"/>
    <w:rsid w:val="00440030"/>
    <w:rsid w:val="00442BA7"/>
    <w:rsid w:val="00442D28"/>
    <w:rsid w:val="00444064"/>
    <w:rsid w:val="00445D1B"/>
    <w:rsid w:val="004471A8"/>
    <w:rsid w:val="004474F4"/>
    <w:rsid w:val="00447616"/>
    <w:rsid w:val="00447FD9"/>
    <w:rsid w:val="00450739"/>
    <w:rsid w:val="004521D4"/>
    <w:rsid w:val="00455F6B"/>
    <w:rsid w:val="00460C18"/>
    <w:rsid w:val="00462A78"/>
    <w:rsid w:val="00462F26"/>
    <w:rsid w:val="00471120"/>
    <w:rsid w:val="00477AD2"/>
    <w:rsid w:val="004802D3"/>
    <w:rsid w:val="004868BE"/>
    <w:rsid w:val="0049776D"/>
    <w:rsid w:val="004A0189"/>
    <w:rsid w:val="004A0380"/>
    <w:rsid w:val="004A45EE"/>
    <w:rsid w:val="004A56E9"/>
    <w:rsid w:val="004B0031"/>
    <w:rsid w:val="004B54B1"/>
    <w:rsid w:val="004C10BD"/>
    <w:rsid w:val="004C1A3D"/>
    <w:rsid w:val="004C3BA8"/>
    <w:rsid w:val="004C5399"/>
    <w:rsid w:val="004C570C"/>
    <w:rsid w:val="004D13D9"/>
    <w:rsid w:val="004D17D2"/>
    <w:rsid w:val="004D225D"/>
    <w:rsid w:val="004D2E02"/>
    <w:rsid w:val="004D615E"/>
    <w:rsid w:val="004D72A8"/>
    <w:rsid w:val="004E4BE2"/>
    <w:rsid w:val="004F0253"/>
    <w:rsid w:val="004F335D"/>
    <w:rsid w:val="004F454A"/>
    <w:rsid w:val="004F6787"/>
    <w:rsid w:val="004F7CE7"/>
    <w:rsid w:val="0050204B"/>
    <w:rsid w:val="00502FDB"/>
    <w:rsid w:val="005072FA"/>
    <w:rsid w:val="0051636B"/>
    <w:rsid w:val="005163C8"/>
    <w:rsid w:val="00523780"/>
    <w:rsid w:val="00523CB2"/>
    <w:rsid w:val="005246CA"/>
    <w:rsid w:val="00525DF2"/>
    <w:rsid w:val="005271B7"/>
    <w:rsid w:val="00527B1B"/>
    <w:rsid w:val="00530204"/>
    <w:rsid w:val="00531835"/>
    <w:rsid w:val="00532667"/>
    <w:rsid w:val="00533127"/>
    <w:rsid w:val="005331CE"/>
    <w:rsid w:val="00533D5D"/>
    <w:rsid w:val="00536CE2"/>
    <w:rsid w:val="0054479F"/>
    <w:rsid w:val="005452FC"/>
    <w:rsid w:val="0054595F"/>
    <w:rsid w:val="00546A0E"/>
    <w:rsid w:val="0055048F"/>
    <w:rsid w:val="00550653"/>
    <w:rsid w:val="00550D7F"/>
    <w:rsid w:val="00551D63"/>
    <w:rsid w:val="00552C0C"/>
    <w:rsid w:val="00553F1B"/>
    <w:rsid w:val="00555C89"/>
    <w:rsid w:val="00562BAC"/>
    <w:rsid w:val="005649C3"/>
    <w:rsid w:val="005732F7"/>
    <w:rsid w:val="005775E5"/>
    <w:rsid w:val="00577681"/>
    <w:rsid w:val="005921A3"/>
    <w:rsid w:val="00592CCC"/>
    <w:rsid w:val="00592F09"/>
    <w:rsid w:val="00596C58"/>
    <w:rsid w:val="00597DC4"/>
    <w:rsid w:val="005A02BF"/>
    <w:rsid w:val="005A563B"/>
    <w:rsid w:val="005A7260"/>
    <w:rsid w:val="005A79B7"/>
    <w:rsid w:val="005B2C54"/>
    <w:rsid w:val="005B3884"/>
    <w:rsid w:val="005B7C24"/>
    <w:rsid w:val="005C074B"/>
    <w:rsid w:val="005C086B"/>
    <w:rsid w:val="005C3741"/>
    <w:rsid w:val="005C3AB7"/>
    <w:rsid w:val="005C5598"/>
    <w:rsid w:val="005C78BC"/>
    <w:rsid w:val="005D0238"/>
    <w:rsid w:val="005D38C2"/>
    <w:rsid w:val="005D3C3B"/>
    <w:rsid w:val="005D4296"/>
    <w:rsid w:val="005D43E6"/>
    <w:rsid w:val="005D4D28"/>
    <w:rsid w:val="005D5710"/>
    <w:rsid w:val="005D6A82"/>
    <w:rsid w:val="005D71C9"/>
    <w:rsid w:val="005E4EE0"/>
    <w:rsid w:val="005F004C"/>
    <w:rsid w:val="005F1141"/>
    <w:rsid w:val="005F6CE3"/>
    <w:rsid w:val="00603154"/>
    <w:rsid w:val="006031F3"/>
    <w:rsid w:val="00603451"/>
    <w:rsid w:val="0060372C"/>
    <w:rsid w:val="0060395F"/>
    <w:rsid w:val="00605CC6"/>
    <w:rsid w:val="006141E7"/>
    <w:rsid w:val="006163BC"/>
    <w:rsid w:val="00616DC6"/>
    <w:rsid w:val="006210A3"/>
    <w:rsid w:val="0062273B"/>
    <w:rsid w:val="00622CFE"/>
    <w:rsid w:val="006242C0"/>
    <w:rsid w:val="00624A38"/>
    <w:rsid w:val="00624E05"/>
    <w:rsid w:val="00625BEE"/>
    <w:rsid w:val="006267AB"/>
    <w:rsid w:val="00630D82"/>
    <w:rsid w:val="00630F2E"/>
    <w:rsid w:val="006367C0"/>
    <w:rsid w:val="00637932"/>
    <w:rsid w:val="006469B1"/>
    <w:rsid w:val="0065157F"/>
    <w:rsid w:val="00653E63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5249"/>
    <w:rsid w:val="006869C8"/>
    <w:rsid w:val="00687152"/>
    <w:rsid w:val="00691EE7"/>
    <w:rsid w:val="0069656D"/>
    <w:rsid w:val="006A2E10"/>
    <w:rsid w:val="006A35DB"/>
    <w:rsid w:val="006A3652"/>
    <w:rsid w:val="006A4FA6"/>
    <w:rsid w:val="006A5E3B"/>
    <w:rsid w:val="006A649A"/>
    <w:rsid w:val="006A64C8"/>
    <w:rsid w:val="006A6B96"/>
    <w:rsid w:val="006B342F"/>
    <w:rsid w:val="006B5CE7"/>
    <w:rsid w:val="006B7259"/>
    <w:rsid w:val="006B7D2D"/>
    <w:rsid w:val="006C1A90"/>
    <w:rsid w:val="006C31A3"/>
    <w:rsid w:val="006C412D"/>
    <w:rsid w:val="006C4494"/>
    <w:rsid w:val="006C7DA9"/>
    <w:rsid w:val="006D7AC9"/>
    <w:rsid w:val="006E1430"/>
    <w:rsid w:val="006E6175"/>
    <w:rsid w:val="006E62A8"/>
    <w:rsid w:val="006F143F"/>
    <w:rsid w:val="006F1D6D"/>
    <w:rsid w:val="006F2F39"/>
    <w:rsid w:val="006F379A"/>
    <w:rsid w:val="006F5919"/>
    <w:rsid w:val="006F6103"/>
    <w:rsid w:val="0070104F"/>
    <w:rsid w:val="00706DBD"/>
    <w:rsid w:val="00711976"/>
    <w:rsid w:val="007123E4"/>
    <w:rsid w:val="0071244C"/>
    <w:rsid w:val="007139A5"/>
    <w:rsid w:val="0071497D"/>
    <w:rsid w:val="0071584A"/>
    <w:rsid w:val="00721F09"/>
    <w:rsid w:val="00725F1F"/>
    <w:rsid w:val="007325D2"/>
    <w:rsid w:val="00734F4F"/>
    <w:rsid w:val="00751BAC"/>
    <w:rsid w:val="00753A67"/>
    <w:rsid w:val="00753CF9"/>
    <w:rsid w:val="007563CA"/>
    <w:rsid w:val="00761DBD"/>
    <w:rsid w:val="007626A8"/>
    <w:rsid w:val="00766B03"/>
    <w:rsid w:val="00771504"/>
    <w:rsid w:val="0077162E"/>
    <w:rsid w:val="0077168B"/>
    <w:rsid w:val="00771717"/>
    <w:rsid w:val="00773B15"/>
    <w:rsid w:val="00780BDE"/>
    <w:rsid w:val="0078359D"/>
    <w:rsid w:val="00783B02"/>
    <w:rsid w:val="00786CE2"/>
    <w:rsid w:val="007871EC"/>
    <w:rsid w:val="00787428"/>
    <w:rsid w:val="00795D64"/>
    <w:rsid w:val="007A46FF"/>
    <w:rsid w:val="007A4972"/>
    <w:rsid w:val="007A5E78"/>
    <w:rsid w:val="007A7CA7"/>
    <w:rsid w:val="007B04FB"/>
    <w:rsid w:val="007B1F88"/>
    <w:rsid w:val="007B3ED8"/>
    <w:rsid w:val="007B7C60"/>
    <w:rsid w:val="007C0559"/>
    <w:rsid w:val="007C2154"/>
    <w:rsid w:val="007C3B3F"/>
    <w:rsid w:val="007D0B3C"/>
    <w:rsid w:val="007D2987"/>
    <w:rsid w:val="007E2FCE"/>
    <w:rsid w:val="007E3A28"/>
    <w:rsid w:val="007E4969"/>
    <w:rsid w:val="007E57CF"/>
    <w:rsid w:val="007E5F6F"/>
    <w:rsid w:val="007E6C34"/>
    <w:rsid w:val="007E7A07"/>
    <w:rsid w:val="007F217D"/>
    <w:rsid w:val="007F4C2B"/>
    <w:rsid w:val="007F5C42"/>
    <w:rsid w:val="007F7BA3"/>
    <w:rsid w:val="00803FEA"/>
    <w:rsid w:val="00805B4F"/>
    <w:rsid w:val="008075C7"/>
    <w:rsid w:val="008078A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312B"/>
    <w:rsid w:val="00855582"/>
    <w:rsid w:val="0085683B"/>
    <w:rsid w:val="00870867"/>
    <w:rsid w:val="00873498"/>
    <w:rsid w:val="00873CFB"/>
    <w:rsid w:val="00874031"/>
    <w:rsid w:val="00881C46"/>
    <w:rsid w:val="00882D4B"/>
    <w:rsid w:val="00884F70"/>
    <w:rsid w:val="00891519"/>
    <w:rsid w:val="00891C05"/>
    <w:rsid w:val="008937F1"/>
    <w:rsid w:val="008942D4"/>
    <w:rsid w:val="008A063D"/>
    <w:rsid w:val="008A1A05"/>
    <w:rsid w:val="008A231F"/>
    <w:rsid w:val="008A2A51"/>
    <w:rsid w:val="008A4285"/>
    <w:rsid w:val="008A58AC"/>
    <w:rsid w:val="008A6E88"/>
    <w:rsid w:val="008A70E4"/>
    <w:rsid w:val="008B2313"/>
    <w:rsid w:val="008B2CB3"/>
    <w:rsid w:val="008B4C41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3F39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35634"/>
    <w:rsid w:val="00941408"/>
    <w:rsid w:val="009431FB"/>
    <w:rsid w:val="009442AB"/>
    <w:rsid w:val="00961BA3"/>
    <w:rsid w:val="009632D0"/>
    <w:rsid w:val="009644E3"/>
    <w:rsid w:val="00965CC4"/>
    <w:rsid w:val="00967D5D"/>
    <w:rsid w:val="00982658"/>
    <w:rsid w:val="0098547B"/>
    <w:rsid w:val="009858F1"/>
    <w:rsid w:val="009916A3"/>
    <w:rsid w:val="00993966"/>
    <w:rsid w:val="00996960"/>
    <w:rsid w:val="009A5419"/>
    <w:rsid w:val="009A614E"/>
    <w:rsid w:val="009A6A8A"/>
    <w:rsid w:val="009A7C54"/>
    <w:rsid w:val="009B164A"/>
    <w:rsid w:val="009B2EFD"/>
    <w:rsid w:val="009B3D57"/>
    <w:rsid w:val="009B4269"/>
    <w:rsid w:val="009B468D"/>
    <w:rsid w:val="009C2434"/>
    <w:rsid w:val="009C6A34"/>
    <w:rsid w:val="009D3642"/>
    <w:rsid w:val="009D64FD"/>
    <w:rsid w:val="009E3693"/>
    <w:rsid w:val="009E494F"/>
    <w:rsid w:val="009E5600"/>
    <w:rsid w:val="009E5780"/>
    <w:rsid w:val="009F59BD"/>
    <w:rsid w:val="00A00D50"/>
    <w:rsid w:val="00A01FDA"/>
    <w:rsid w:val="00A0361A"/>
    <w:rsid w:val="00A03C8B"/>
    <w:rsid w:val="00A05FAC"/>
    <w:rsid w:val="00A07C12"/>
    <w:rsid w:val="00A119D7"/>
    <w:rsid w:val="00A13A14"/>
    <w:rsid w:val="00A21B38"/>
    <w:rsid w:val="00A23567"/>
    <w:rsid w:val="00A272E3"/>
    <w:rsid w:val="00A27358"/>
    <w:rsid w:val="00A27CD3"/>
    <w:rsid w:val="00A30073"/>
    <w:rsid w:val="00A30C65"/>
    <w:rsid w:val="00A31B99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1BFC"/>
    <w:rsid w:val="00A544F8"/>
    <w:rsid w:val="00A57F4B"/>
    <w:rsid w:val="00A60BB2"/>
    <w:rsid w:val="00A61AEE"/>
    <w:rsid w:val="00A6426A"/>
    <w:rsid w:val="00A65923"/>
    <w:rsid w:val="00A71D48"/>
    <w:rsid w:val="00A74E05"/>
    <w:rsid w:val="00A77E44"/>
    <w:rsid w:val="00A80839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68D4"/>
    <w:rsid w:val="00A9763C"/>
    <w:rsid w:val="00AB141C"/>
    <w:rsid w:val="00AB162D"/>
    <w:rsid w:val="00AB4024"/>
    <w:rsid w:val="00AB771C"/>
    <w:rsid w:val="00AC068C"/>
    <w:rsid w:val="00AC2634"/>
    <w:rsid w:val="00AD5ECF"/>
    <w:rsid w:val="00AE0360"/>
    <w:rsid w:val="00AE24AA"/>
    <w:rsid w:val="00AE4F64"/>
    <w:rsid w:val="00AE55C8"/>
    <w:rsid w:val="00AE6E68"/>
    <w:rsid w:val="00AE740A"/>
    <w:rsid w:val="00AF0CB8"/>
    <w:rsid w:val="00AF2985"/>
    <w:rsid w:val="00B07DC1"/>
    <w:rsid w:val="00B102F7"/>
    <w:rsid w:val="00B10EC4"/>
    <w:rsid w:val="00B11E24"/>
    <w:rsid w:val="00B1247E"/>
    <w:rsid w:val="00B16785"/>
    <w:rsid w:val="00B16C27"/>
    <w:rsid w:val="00B172EF"/>
    <w:rsid w:val="00B17866"/>
    <w:rsid w:val="00B200B7"/>
    <w:rsid w:val="00B2328D"/>
    <w:rsid w:val="00B25E3C"/>
    <w:rsid w:val="00B3040E"/>
    <w:rsid w:val="00B30ECE"/>
    <w:rsid w:val="00B35E10"/>
    <w:rsid w:val="00B40897"/>
    <w:rsid w:val="00B4143D"/>
    <w:rsid w:val="00B51115"/>
    <w:rsid w:val="00B53FB0"/>
    <w:rsid w:val="00B54FC0"/>
    <w:rsid w:val="00B55628"/>
    <w:rsid w:val="00B5705B"/>
    <w:rsid w:val="00B5766C"/>
    <w:rsid w:val="00B6282E"/>
    <w:rsid w:val="00B65F2C"/>
    <w:rsid w:val="00B71517"/>
    <w:rsid w:val="00B7449D"/>
    <w:rsid w:val="00B748F5"/>
    <w:rsid w:val="00B755B9"/>
    <w:rsid w:val="00B765EA"/>
    <w:rsid w:val="00B76BCF"/>
    <w:rsid w:val="00B85A26"/>
    <w:rsid w:val="00B85B65"/>
    <w:rsid w:val="00B86700"/>
    <w:rsid w:val="00B93E4B"/>
    <w:rsid w:val="00B94980"/>
    <w:rsid w:val="00B97CF4"/>
    <w:rsid w:val="00BA17EA"/>
    <w:rsid w:val="00BA1947"/>
    <w:rsid w:val="00BA29C9"/>
    <w:rsid w:val="00BA31DB"/>
    <w:rsid w:val="00BA7C7A"/>
    <w:rsid w:val="00BB0D31"/>
    <w:rsid w:val="00BB2D58"/>
    <w:rsid w:val="00BB3A8E"/>
    <w:rsid w:val="00BB5811"/>
    <w:rsid w:val="00BB63ED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0A6"/>
    <w:rsid w:val="00BD6265"/>
    <w:rsid w:val="00BD63FE"/>
    <w:rsid w:val="00BD6D07"/>
    <w:rsid w:val="00BD7C88"/>
    <w:rsid w:val="00BE3BA5"/>
    <w:rsid w:val="00BE74B5"/>
    <w:rsid w:val="00BF06F0"/>
    <w:rsid w:val="00BF1368"/>
    <w:rsid w:val="00BF4F1B"/>
    <w:rsid w:val="00C0270D"/>
    <w:rsid w:val="00C064EF"/>
    <w:rsid w:val="00C12696"/>
    <w:rsid w:val="00C14C39"/>
    <w:rsid w:val="00C15092"/>
    <w:rsid w:val="00C20DAA"/>
    <w:rsid w:val="00C216D0"/>
    <w:rsid w:val="00C23161"/>
    <w:rsid w:val="00C234C6"/>
    <w:rsid w:val="00C24362"/>
    <w:rsid w:val="00C2515A"/>
    <w:rsid w:val="00C40534"/>
    <w:rsid w:val="00C410D7"/>
    <w:rsid w:val="00C449CE"/>
    <w:rsid w:val="00C44F48"/>
    <w:rsid w:val="00C509C4"/>
    <w:rsid w:val="00C540C2"/>
    <w:rsid w:val="00C5643F"/>
    <w:rsid w:val="00C65685"/>
    <w:rsid w:val="00C66B43"/>
    <w:rsid w:val="00C675F7"/>
    <w:rsid w:val="00C716BB"/>
    <w:rsid w:val="00C716CC"/>
    <w:rsid w:val="00C7729C"/>
    <w:rsid w:val="00C773DB"/>
    <w:rsid w:val="00C822B7"/>
    <w:rsid w:val="00C82C13"/>
    <w:rsid w:val="00C8510C"/>
    <w:rsid w:val="00C86A56"/>
    <w:rsid w:val="00C87471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D09A3"/>
    <w:rsid w:val="00CD31B0"/>
    <w:rsid w:val="00CE3717"/>
    <w:rsid w:val="00CE3DAD"/>
    <w:rsid w:val="00CE4D77"/>
    <w:rsid w:val="00CE4E68"/>
    <w:rsid w:val="00CE5B11"/>
    <w:rsid w:val="00CE64C4"/>
    <w:rsid w:val="00CE6586"/>
    <w:rsid w:val="00CF3EB7"/>
    <w:rsid w:val="00D01EC0"/>
    <w:rsid w:val="00D0303C"/>
    <w:rsid w:val="00D05EAA"/>
    <w:rsid w:val="00D118F8"/>
    <w:rsid w:val="00D147AE"/>
    <w:rsid w:val="00D17227"/>
    <w:rsid w:val="00D1723D"/>
    <w:rsid w:val="00D174DD"/>
    <w:rsid w:val="00D2252F"/>
    <w:rsid w:val="00D254BE"/>
    <w:rsid w:val="00D30A80"/>
    <w:rsid w:val="00D31F34"/>
    <w:rsid w:val="00D327D2"/>
    <w:rsid w:val="00D3296C"/>
    <w:rsid w:val="00D3712A"/>
    <w:rsid w:val="00D37AAE"/>
    <w:rsid w:val="00D41B17"/>
    <w:rsid w:val="00D41D96"/>
    <w:rsid w:val="00D442CC"/>
    <w:rsid w:val="00D45462"/>
    <w:rsid w:val="00D45D95"/>
    <w:rsid w:val="00D46F12"/>
    <w:rsid w:val="00D46FDA"/>
    <w:rsid w:val="00D50A37"/>
    <w:rsid w:val="00D52EB4"/>
    <w:rsid w:val="00D53FDE"/>
    <w:rsid w:val="00D61A1E"/>
    <w:rsid w:val="00D64509"/>
    <w:rsid w:val="00D707A9"/>
    <w:rsid w:val="00D74951"/>
    <w:rsid w:val="00D74C83"/>
    <w:rsid w:val="00D87C79"/>
    <w:rsid w:val="00D93C69"/>
    <w:rsid w:val="00D96778"/>
    <w:rsid w:val="00D976F9"/>
    <w:rsid w:val="00D97888"/>
    <w:rsid w:val="00DA1C84"/>
    <w:rsid w:val="00DA670D"/>
    <w:rsid w:val="00DB1093"/>
    <w:rsid w:val="00DB21FE"/>
    <w:rsid w:val="00DB28A6"/>
    <w:rsid w:val="00DB597E"/>
    <w:rsid w:val="00DB6577"/>
    <w:rsid w:val="00DB779A"/>
    <w:rsid w:val="00DC7224"/>
    <w:rsid w:val="00DD0E24"/>
    <w:rsid w:val="00DD1A9C"/>
    <w:rsid w:val="00DD5958"/>
    <w:rsid w:val="00DE1E46"/>
    <w:rsid w:val="00DE2DC5"/>
    <w:rsid w:val="00DE3A99"/>
    <w:rsid w:val="00DE3C27"/>
    <w:rsid w:val="00DE3EFA"/>
    <w:rsid w:val="00DF1661"/>
    <w:rsid w:val="00DF31E3"/>
    <w:rsid w:val="00E06458"/>
    <w:rsid w:val="00E067A3"/>
    <w:rsid w:val="00E0686E"/>
    <w:rsid w:val="00E11C6B"/>
    <w:rsid w:val="00E139D5"/>
    <w:rsid w:val="00E15FDE"/>
    <w:rsid w:val="00E22985"/>
    <w:rsid w:val="00E25458"/>
    <w:rsid w:val="00E2665C"/>
    <w:rsid w:val="00E268B0"/>
    <w:rsid w:val="00E26FC6"/>
    <w:rsid w:val="00E272EA"/>
    <w:rsid w:val="00E279B0"/>
    <w:rsid w:val="00E27A08"/>
    <w:rsid w:val="00E31AB6"/>
    <w:rsid w:val="00E340CC"/>
    <w:rsid w:val="00E3513E"/>
    <w:rsid w:val="00E36C93"/>
    <w:rsid w:val="00E445A4"/>
    <w:rsid w:val="00E46440"/>
    <w:rsid w:val="00E5001F"/>
    <w:rsid w:val="00E50252"/>
    <w:rsid w:val="00E502F1"/>
    <w:rsid w:val="00E5302C"/>
    <w:rsid w:val="00E55F72"/>
    <w:rsid w:val="00E615E4"/>
    <w:rsid w:val="00E61B5C"/>
    <w:rsid w:val="00E62A22"/>
    <w:rsid w:val="00E62BEB"/>
    <w:rsid w:val="00E62CC6"/>
    <w:rsid w:val="00E6389A"/>
    <w:rsid w:val="00E64F51"/>
    <w:rsid w:val="00E67BED"/>
    <w:rsid w:val="00E738F6"/>
    <w:rsid w:val="00E756B4"/>
    <w:rsid w:val="00E7718D"/>
    <w:rsid w:val="00E831E2"/>
    <w:rsid w:val="00E90AB9"/>
    <w:rsid w:val="00E93AC0"/>
    <w:rsid w:val="00E96C79"/>
    <w:rsid w:val="00E96D03"/>
    <w:rsid w:val="00EA276B"/>
    <w:rsid w:val="00EA51C2"/>
    <w:rsid w:val="00EA5508"/>
    <w:rsid w:val="00EB357E"/>
    <w:rsid w:val="00EB58EA"/>
    <w:rsid w:val="00EB6E34"/>
    <w:rsid w:val="00EC08BE"/>
    <w:rsid w:val="00EC4AEB"/>
    <w:rsid w:val="00EC4B5E"/>
    <w:rsid w:val="00EC7442"/>
    <w:rsid w:val="00ED249B"/>
    <w:rsid w:val="00ED5F19"/>
    <w:rsid w:val="00ED7124"/>
    <w:rsid w:val="00ED7275"/>
    <w:rsid w:val="00EE3436"/>
    <w:rsid w:val="00EE3FB2"/>
    <w:rsid w:val="00EE3FFB"/>
    <w:rsid w:val="00EE7F72"/>
    <w:rsid w:val="00EF7B04"/>
    <w:rsid w:val="00EF7B4C"/>
    <w:rsid w:val="00F048C4"/>
    <w:rsid w:val="00F1034C"/>
    <w:rsid w:val="00F1157E"/>
    <w:rsid w:val="00F1165E"/>
    <w:rsid w:val="00F1234A"/>
    <w:rsid w:val="00F126BB"/>
    <w:rsid w:val="00F129C8"/>
    <w:rsid w:val="00F14F46"/>
    <w:rsid w:val="00F1647F"/>
    <w:rsid w:val="00F24B17"/>
    <w:rsid w:val="00F25B46"/>
    <w:rsid w:val="00F40A59"/>
    <w:rsid w:val="00F47C63"/>
    <w:rsid w:val="00F51DDE"/>
    <w:rsid w:val="00F5619C"/>
    <w:rsid w:val="00F56A1D"/>
    <w:rsid w:val="00F56E0C"/>
    <w:rsid w:val="00F61EA8"/>
    <w:rsid w:val="00F61FDD"/>
    <w:rsid w:val="00F66722"/>
    <w:rsid w:val="00F678C2"/>
    <w:rsid w:val="00F67D61"/>
    <w:rsid w:val="00F70B77"/>
    <w:rsid w:val="00F8122C"/>
    <w:rsid w:val="00F81E94"/>
    <w:rsid w:val="00F82539"/>
    <w:rsid w:val="00F82BE0"/>
    <w:rsid w:val="00F8473A"/>
    <w:rsid w:val="00F87FA1"/>
    <w:rsid w:val="00F911BF"/>
    <w:rsid w:val="00F93B81"/>
    <w:rsid w:val="00F94C03"/>
    <w:rsid w:val="00FA405E"/>
    <w:rsid w:val="00FA41B7"/>
    <w:rsid w:val="00FA7514"/>
    <w:rsid w:val="00FB4598"/>
    <w:rsid w:val="00FB762E"/>
    <w:rsid w:val="00FC0949"/>
    <w:rsid w:val="00FC0BE9"/>
    <w:rsid w:val="00FD115C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4A26"/>
    <w:rsid w:val="00FE5D11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530204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6746C5" w:rsidP="006746C5">
          <w:pPr>
            <w:pStyle w:val="2965413754D1444288FD7B5CA15E54FC23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6746C5" w:rsidP="006746C5">
          <w:pPr>
            <w:pStyle w:val="50421EFBA8A247169E6FE981F6C13A7C23"/>
          </w:pPr>
          <w:r w:rsidRPr="00E67BED">
            <w:rPr>
              <w:color w:val="D9D9D9" w:themeColor="background1" w:themeShade="D9"/>
              <w:sz w:val="24"/>
              <w:szCs w:val="24"/>
              <w:shd w:val="clear" w:color="auto" w:fill="A7ADD7"/>
              <w:lang w:val="ro-RO"/>
            </w:rPr>
            <w:t xml:space="preserve"> Număr intern</w:t>
          </w:r>
          <w:r>
            <w:rPr>
              <w:lang w:val="ro-RO"/>
            </w:rPr>
            <w:t xml:space="preserve"> 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6746C5" w:rsidP="006746C5">
          <w:pPr>
            <w:pStyle w:val="CFEA0EE86B564C5F896CBED577BEA71226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 xml:space="preserve">  </w:t>
          </w:r>
          <w:r w:rsidRPr="00E67BED">
            <w:rPr>
              <w:color w:val="D9D9D9" w:themeColor="background1" w:themeShade="D9"/>
              <w:shd w:val="clear" w:color="auto" w:fill="FDDAA7"/>
              <w:lang w:val="ro-RO"/>
            </w:rPr>
            <w:t xml:space="preserve"> Data</w:t>
          </w:r>
          <w:r>
            <w:rPr>
              <w:color w:val="D9D9D9" w:themeColor="background1" w:themeShade="D9"/>
              <w:shd w:val="clear" w:color="auto" w:fill="FDDAA7"/>
              <w:lang w:val="ro-RO"/>
            </w:rPr>
            <w:t xml:space="preserve"> </w:t>
          </w:r>
          <w:r>
            <w:rPr>
              <w:shd w:val="clear" w:color="auto" w:fill="FDDAA7"/>
              <w:lang w:val="ro-RO"/>
            </w:rPr>
            <w:t xml:space="preserve"> 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6746C5" w:rsidP="006746C5">
          <w:pPr>
            <w:pStyle w:val="F2DBBAEB074C4B13B2128661AF897C2943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 xml:space="preserve">   Co</w:t>
          </w: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d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 xml:space="preserve">   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6746C5" w:rsidP="006746C5">
          <w:pPr>
            <w:pStyle w:val="A63BBCBE522B4599BBD2E4ED2CBED8E0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6746C5" w:rsidP="006746C5">
          <w:pPr>
            <w:pStyle w:val="EFC78F10719548AD91BB1BEBE3DBE2B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6746C5" w:rsidP="006746C5">
          <w:pPr>
            <w:pStyle w:val="1F99AC2D35BB48848421E24DB5E972B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6746C5" w:rsidP="006746C5">
          <w:pPr>
            <w:pStyle w:val="374888B373894121B5B3402E61016D7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6746C5" w:rsidP="006746C5">
          <w:pPr>
            <w:pStyle w:val="013D7D8BBC3F493AB6B6429F2FE3ABA1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6746C5" w:rsidP="006746C5">
          <w:pPr>
            <w:pStyle w:val="1782E442D1734487BE9F772B39ED66D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6746C5" w:rsidP="006746C5">
          <w:pPr>
            <w:pStyle w:val="61AD8A871DF04E7D97384ADDED41D868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6746C5" w:rsidP="006746C5">
          <w:pPr>
            <w:pStyle w:val="D48772A5276643C1B8EAD94ADCA67DF9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6746C5" w:rsidP="006746C5">
          <w:pPr>
            <w:pStyle w:val="D779DAD85F1446149606AEEF0F24F85F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6746C5" w:rsidP="006746C5">
          <w:pPr>
            <w:pStyle w:val="DCD4521052E54862A9E44A3DD6DF2F3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6746C5" w:rsidP="006746C5">
          <w:pPr>
            <w:pStyle w:val="4BF66842E9A14AD48A8AB8BE56AFEB14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6746C5" w:rsidP="006746C5">
          <w:pPr>
            <w:pStyle w:val="55E51B38D25C40999EB8559E637B7B1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6746C5" w:rsidP="006746C5">
          <w:pPr>
            <w:pStyle w:val="1903DA478FA540C284D11CF64F617FD0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6746C5" w:rsidP="006746C5">
          <w:pPr>
            <w:pStyle w:val="D6FC8CAE6E0A4C63A565DEFE62DC92C1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6746C5" w:rsidP="006746C5">
          <w:pPr>
            <w:pStyle w:val="2F1027C7E9E844B98C58D31F400E507B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6746C5" w:rsidP="006746C5">
          <w:pPr>
            <w:pStyle w:val="4E947CA3C3C943BA8FE776772AC44707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6746C5" w:rsidP="006746C5">
          <w:pPr>
            <w:pStyle w:val="EC80C89CB1AE43838E2D6365CB39279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6746C5" w:rsidP="006746C5">
          <w:pPr>
            <w:pStyle w:val="C911AC9D42054DF6B9855A91DC40D5A5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6746C5" w:rsidP="006746C5">
          <w:pPr>
            <w:pStyle w:val="BC2C5971C75345AFAF1ECE96DD46D994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6746C5" w:rsidP="006746C5">
          <w:pPr>
            <w:pStyle w:val="2E629746BCE44F929385BD0E4D38BDC9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6746C5" w:rsidP="006746C5">
          <w:pPr>
            <w:pStyle w:val="3C477D46EDD1478F8FDE82A512BF7A33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6746C5" w:rsidP="006746C5">
          <w:pPr>
            <w:pStyle w:val="BAD5C22E94704C349087F21E4B2845DF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6746C5" w:rsidP="006746C5">
          <w:pPr>
            <w:pStyle w:val="F783CAC4684442B5A517DCA8859FD036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6746C5" w:rsidP="006746C5">
          <w:pPr>
            <w:pStyle w:val="AFC93A7A5DA64DE1B73C1CF2789C4AF0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6746C5" w:rsidP="006746C5">
          <w:pPr>
            <w:pStyle w:val="F1D98A6C4C0143738B607F6005D71937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6746C5" w:rsidP="006746C5">
          <w:pPr>
            <w:pStyle w:val="EBF1E675D1E344998B25C8D459A9717E18"/>
          </w:pPr>
          <w:r w:rsidRPr="00E67BED">
            <w:rPr>
              <w:color w:val="F2F2F2" w:themeColor="background1" w:themeShade="F2"/>
              <w:sz w:val="24"/>
              <w:szCs w:val="24"/>
              <w:shd w:val="clear" w:color="auto" w:fill="D3D5EC"/>
              <w:lang w:val="ro-RO"/>
            </w:rPr>
            <w:t>Număr de firmă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6746C5" w:rsidP="006746C5">
          <w:pPr>
            <w:pStyle w:val="0A4B6D82A132457EA0658BC19299ABAC18"/>
          </w:pPr>
          <w:r w:rsidRPr="00E67BED">
            <w:rPr>
              <w:color w:val="D9D9D9" w:themeColor="background1" w:themeShade="D9"/>
              <w:sz w:val="24"/>
              <w:szCs w:val="24"/>
              <w:shd w:val="clear" w:color="auto" w:fill="A7ADD7"/>
              <w:lang w:val="ro-RO"/>
            </w:rPr>
            <w:t xml:space="preserve">Număr intern 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6746C5" w:rsidP="006746C5">
          <w:pPr>
            <w:pStyle w:val="2772EC874A81400EB6CED907297A959618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 xml:space="preserve">  </w:t>
          </w:r>
          <w:r w:rsidRPr="00E67BED">
            <w:rPr>
              <w:color w:val="D9D9D9" w:themeColor="background1" w:themeShade="D9"/>
              <w:shd w:val="clear" w:color="auto" w:fill="FDDAA7"/>
              <w:lang w:val="ro-RO"/>
            </w:rPr>
            <w:t xml:space="preserve">Data 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 xml:space="preserve">  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6746C5" w:rsidP="006746C5">
          <w:pPr>
            <w:pStyle w:val="E1264FD527A14F37B38AA5C3476EAD57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6746C5" w:rsidP="006746C5">
          <w:pPr>
            <w:pStyle w:val="5798D221515241CFAE161C76605DA3A2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6746C5" w:rsidP="006746C5">
          <w:pPr>
            <w:pStyle w:val="A220C30FAF9D4AF2BAC58D09AD41F629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6746C5" w:rsidP="006746C5">
          <w:pPr>
            <w:pStyle w:val="26FD280A30B9424C9E818AD02F137ACD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B7F1C9B530A48CB97EE1FFB4F74B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34427-5A23-4A12-8484-8CD485889F91}"/>
      </w:docPartPr>
      <w:docPartBody>
        <w:p w:rsidR="006D68B9" w:rsidRDefault="006746C5" w:rsidP="006746C5">
          <w:pPr>
            <w:pStyle w:val="2B7F1C9B530A48CB97EE1FFB4F74B5715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EC4DAB8F94C46679580EBC3F034E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9D42-F3C1-4A53-BCE0-D751B2DC238E}"/>
      </w:docPartPr>
      <w:docPartBody>
        <w:p w:rsidR="006D68B9" w:rsidRDefault="006746C5" w:rsidP="006746C5">
          <w:pPr>
            <w:pStyle w:val="3EC4DAB8F94C46679580EBC3F034E3B8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A5FF935DC96498BBEC36038664C0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9B6C-3BA3-425F-9575-9586E3624999}"/>
      </w:docPartPr>
      <w:docPartBody>
        <w:p w:rsidR="006D68B9" w:rsidRDefault="006746C5" w:rsidP="006746C5">
          <w:pPr>
            <w:pStyle w:val="5A5FF935DC96498BBEC36038664C07B8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DD8F63524FB4A84AE48F95C18716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56366-2035-43C3-B467-F205743EAC12}"/>
      </w:docPartPr>
      <w:docPartBody>
        <w:p w:rsidR="006D68B9" w:rsidRDefault="006746C5" w:rsidP="006746C5">
          <w:pPr>
            <w:pStyle w:val="FDD8F63524FB4A84AE48F95C18716D925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11B3F9E5D70D47BD9F8BA29D2C503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9FDC3-192F-4E41-B0CD-55BEAE06CDCE}"/>
      </w:docPartPr>
      <w:docPartBody>
        <w:p w:rsidR="006D68B9" w:rsidRDefault="006746C5" w:rsidP="006746C5">
          <w:pPr>
            <w:pStyle w:val="11B3F9E5D70D47BD9F8BA29D2C503000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89416801F9A4284A6C25E519D347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AAB81-732C-4696-B44C-E7A18C18220D}"/>
      </w:docPartPr>
      <w:docPartBody>
        <w:p w:rsidR="006D68B9" w:rsidRDefault="006746C5" w:rsidP="006746C5">
          <w:pPr>
            <w:pStyle w:val="989416801F9A4284A6C25E519D347441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C55489881F0409F8FC662DD873F4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7AE61-925F-4CCF-82CD-8F43736B7764}"/>
      </w:docPartPr>
      <w:docPartBody>
        <w:p w:rsidR="006D68B9" w:rsidRDefault="006746C5" w:rsidP="006746C5">
          <w:pPr>
            <w:pStyle w:val="0C55489881F0409F8FC662DD873F48EC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D2E8FD214EA48888950D2107EFE0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ADA81-775D-4AAB-89DA-28E81F0D21C7}"/>
      </w:docPartPr>
      <w:docPartBody>
        <w:p w:rsidR="006D68B9" w:rsidRDefault="006746C5" w:rsidP="006746C5">
          <w:pPr>
            <w:pStyle w:val="ED2E8FD214EA48888950D2107EFE0F6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7E3000890128435CB046E5C3F1AB3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57A9-A200-461C-928D-5A188B6DBB7E}"/>
      </w:docPartPr>
      <w:docPartBody>
        <w:p w:rsidR="006D68B9" w:rsidRDefault="006746C5" w:rsidP="006746C5">
          <w:pPr>
            <w:pStyle w:val="7E3000890128435CB046E5C3F1AB3609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0DA943CE1CE4459B2BFA304CAE9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484D5-0E0F-4AEC-B610-9230535BDA7C}"/>
      </w:docPartPr>
      <w:docPartBody>
        <w:p w:rsidR="006D68B9" w:rsidRDefault="006746C5" w:rsidP="006746C5">
          <w:pPr>
            <w:pStyle w:val="80DA943CE1CE4459B2BFA304CAE9CD21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3016D473C9D47C599F2C20AFC09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98743-1CCA-4118-901E-F501BCF34A19}"/>
      </w:docPartPr>
      <w:docPartBody>
        <w:p w:rsidR="006D68B9" w:rsidRDefault="006746C5" w:rsidP="006746C5">
          <w:pPr>
            <w:pStyle w:val="D3016D473C9D47C599F2C20AFC09FB42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41B6F9DC434D4B8517BE718C695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57F9B-13A8-475B-9929-0ED23429B6F1}"/>
      </w:docPartPr>
      <w:docPartBody>
        <w:p w:rsidR="006D68B9" w:rsidRDefault="006746C5" w:rsidP="006746C5">
          <w:pPr>
            <w:pStyle w:val="AF41B6F9DC434D4B8517BE718C695A34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9267B60637B436A8F84FC5E81ABC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AB63-2CF1-46D3-96B0-D90A568F14EC}"/>
      </w:docPartPr>
      <w:docPartBody>
        <w:p w:rsidR="006D68B9" w:rsidRDefault="006746C5" w:rsidP="006746C5">
          <w:pPr>
            <w:pStyle w:val="D9267B60637B436A8F84FC5E81ABCD54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AC86CA65A28460B8EFBCBBFDB098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39610-A882-4B89-81D7-65A45DA3A781}"/>
      </w:docPartPr>
      <w:docPartBody>
        <w:p w:rsidR="006D68B9" w:rsidRDefault="006746C5" w:rsidP="006746C5">
          <w:pPr>
            <w:pStyle w:val="3AC86CA65A28460B8EFBCBBFDB098760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0AE00AD53124B58AFA3D3794CF56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3172-535B-4617-84BC-91D72D7E9D79}"/>
      </w:docPartPr>
      <w:docPartBody>
        <w:p w:rsidR="006D68B9" w:rsidRDefault="006746C5" w:rsidP="006746C5">
          <w:pPr>
            <w:pStyle w:val="50AE00AD53124B58AFA3D3794CF560CC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982A91CE89C452C8D7B2AF7FFD17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B34D5-7337-4AF2-AC6F-766BDE1336C1}"/>
      </w:docPartPr>
      <w:docPartBody>
        <w:p w:rsidR="006D68B9" w:rsidRDefault="006746C5" w:rsidP="006746C5">
          <w:pPr>
            <w:pStyle w:val="A982A91CE89C452C8D7B2AF7FFD17FA9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C64502117B74E63B6D9CEEDA3E7F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13BD6-7C60-4A32-9373-1E0015372B74}"/>
      </w:docPartPr>
      <w:docPartBody>
        <w:p w:rsidR="006D68B9" w:rsidRDefault="006746C5" w:rsidP="006746C5">
          <w:pPr>
            <w:pStyle w:val="4C64502117B74E63B6D9CEEDA3E7FE31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6FCA6614096467193126E7F9C059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22B75-70B4-47E5-8FD1-3FA08369F979}"/>
      </w:docPartPr>
      <w:docPartBody>
        <w:p w:rsidR="006D68B9" w:rsidRDefault="006746C5" w:rsidP="006746C5">
          <w:pPr>
            <w:pStyle w:val="C6FCA6614096467193126E7F9C05992D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C4F432D70DD4F028D29B55FB7BC3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2E324-4496-43DD-90C6-48B4E02C98C7}"/>
      </w:docPartPr>
      <w:docPartBody>
        <w:p w:rsidR="006D68B9" w:rsidRDefault="006746C5" w:rsidP="006746C5">
          <w:pPr>
            <w:pStyle w:val="0C4F432D70DD4F028D29B55FB7BC3428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C81E4BB9ABB4D1BAD0B82F0EF188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31FC3-BAB3-46AC-A144-B03C59678C2E}"/>
      </w:docPartPr>
      <w:docPartBody>
        <w:p w:rsidR="006D68B9" w:rsidRDefault="006746C5" w:rsidP="006746C5">
          <w:pPr>
            <w:pStyle w:val="9C81E4BB9ABB4D1BAD0B82F0EF188D57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7E9581A8AAC946E184BB1D750CF95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2EA98-74EE-48AE-9562-27213914E7DE}"/>
      </w:docPartPr>
      <w:docPartBody>
        <w:p w:rsidR="006D68B9" w:rsidRDefault="006746C5" w:rsidP="006746C5">
          <w:pPr>
            <w:pStyle w:val="7E9581A8AAC946E184BB1D750CF95018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963DFE14A3754F45A36D77E9BE580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FB9E7-81E2-4FA4-8C9B-CD11D5F4E5EA}"/>
      </w:docPartPr>
      <w:docPartBody>
        <w:p w:rsidR="006D68B9" w:rsidRDefault="006746C5" w:rsidP="006746C5">
          <w:pPr>
            <w:pStyle w:val="963DFE14A3754F45A36D77E9BE5801BD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C0286"/>
    <w:rsid w:val="00206B1D"/>
    <w:rsid w:val="003F40B8"/>
    <w:rsid w:val="00454158"/>
    <w:rsid w:val="00483172"/>
    <w:rsid w:val="004F2845"/>
    <w:rsid w:val="004F2A7E"/>
    <w:rsid w:val="00521F2D"/>
    <w:rsid w:val="00595FFE"/>
    <w:rsid w:val="005D3B0B"/>
    <w:rsid w:val="006746C5"/>
    <w:rsid w:val="00674FA9"/>
    <w:rsid w:val="006775D1"/>
    <w:rsid w:val="00677751"/>
    <w:rsid w:val="006D68B9"/>
    <w:rsid w:val="008F331C"/>
    <w:rsid w:val="009A4D2D"/>
    <w:rsid w:val="00AF1AAA"/>
    <w:rsid w:val="00B4017F"/>
    <w:rsid w:val="00B94730"/>
    <w:rsid w:val="00C47536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6C5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7F1C9B530A48CB97EE1FFB4F74B571">
    <w:name w:val="2B7F1C9B530A48CB97EE1FFB4F74B571"/>
    <w:rsid w:val="005D3B0B"/>
  </w:style>
  <w:style w:type="paragraph" w:customStyle="1" w:styleId="3EC4DAB8F94C46679580EBC3F034E3B8">
    <w:name w:val="3EC4DAB8F94C46679580EBC3F034E3B8"/>
    <w:rsid w:val="005D3B0B"/>
  </w:style>
  <w:style w:type="paragraph" w:customStyle="1" w:styleId="AF8A11958E3345269FB519F483C3CFBE">
    <w:name w:val="AF8A11958E3345269FB519F483C3CFBE"/>
    <w:rsid w:val="005D3B0B"/>
  </w:style>
  <w:style w:type="paragraph" w:customStyle="1" w:styleId="A39C5700155E4CF7BC412BB308164829">
    <w:name w:val="A39C5700155E4CF7BC412BB308164829"/>
    <w:rsid w:val="005D3B0B"/>
  </w:style>
  <w:style w:type="paragraph" w:customStyle="1" w:styleId="27FB1652F4774840B3FA62770B85D281">
    <w:name w:val="27FB1652F4774840B3FA62770B85D281"/>
    <w:rsid w:val="005D3B0B"/>
  </w:style>
  <w:style w:type="paragraph" w:customStyle="1" w:styleId="C6867527BFE94950B49A35C034DB93E5">
    <w:name w:val="C6867527BFE94950B49A35C034DB93E5"/>
    <w:rsid w:val="005D3B0B"/>
  </w:style>
  <w:style w:type="paragraph" w:customStyle="1" w:styleId="1E21970F277C4D0CA9B89D19715D32B2">
    <w:name w:val="1E21970F277C4D0CA9B89D19715D32B2"/>
    <w:rsid w:val="005D3B0B"/>
  </w:style>
  <w:style w:type="paragraph" w:customStyle="1" w:styleId="9E99E0CBE6A24D61848426038514FD8C">
    <w:name w:val="9E99E0CBE6A24D61848426038514FD8C"/>
    <w:rsid w:val="005D3B0B"/>
  </w:style>
  <w:style w:type="paragraph" w:customStyle="1" w:styleId="5A5FF935DC96498BBEC36038664C07B8">
    <w:name w:val="5A5FF935DC96498BBEC36038664C07B8"/>
    <w:rsid w:val="005D3B0B"/>
  </w:style>
  <w:style w:type="paragraph" w:customStyle="1" w:styleId="FDD8F63524FB4A84AE48F95C18716D92">
    <w:name w:val="FDD8F63524FB4A84AE48F95C18716D92"/>
    <w:rsid w:val="005D3B0B"/>
  </w:style>
  <w:style w:type="paragraph" w:customStyle="1" w:styleId="11B3F9E5D70D47BD9F8BA29D2C503000">
    <w:name w:val="11B3F9E5D70D47BD9F8BA29D2C503000"/>
    <w:rsid w:val="005D3B0B"/>
  </w:style>
  <w:style w:type="paragraph" w:customStyle="1" w:styleId="989416801F9A4284A6C25E519D347441">
    <w:name w:val="989416801F9A4284A6C25E519D347441"/>
    <w:rsid w:val="005D3B0B"/>
  </w:style>
  <w:style w:type="paragraph" w:customStyle="1" w:styleId="0C55489881F0409F8FC662DD873F48EC">
    <w:name w:val="0C55489881F0409F8FC662DD873F48EC"/>
    <w:rsid w:val="005D3B0B"/>
  </w:style>
  <w:style w:type="paragraph" w:customStyle="1" w:styleId="ED2E8FD214EA48888950D2107EFE0F63">
    <w:name w:val="ED2E8FD214EA48888950D2107EFE0F63"/>
    <w:rsid w:val="005D3B0B"/>
  </w:style>
  <w:style w:type="paragraph" w:customStyle="1" w:styleId="7E3000890128435CB046E5C3F1AB3609">
    <w:name w:val="7E3000890128435CB046E5C3F1AB3609"/>
    <w:rsid w:val="005D3B0B"/>
  </w:style>
  <w:style w:type="paragraph" w:customStyle="1" w:styleId="80DA943CE1CE4459B2BFA304CAE9CD21">
    <w:name w:val="80DA943CE1CE4459B2BFA304CAE9CD21"/>
    <w:rsid w:val="005D3B0B"/>
  </w:style>
  <w:style w:type="paragraph" w:customStyle="1" w:styleId="D3016D473C9D47C599F2C20AFC09FB42">
    <w:name w:val="D3016D473C9D47C599F2C20AFC09FB42"/>
    <w:rsid w:val="005D3B0B"/>
  </w:style>
  <w:style w:type="paragraph" w:customStyle="1" w:styleId="AF41B6F9DC434D4B8517BE718C695A34">
    <w:name w:val="AF41B6F9DC434D4B8517BE718C695A34"/>
    <w:rsid w:val="005D3B0B"/>
  </w:style>
  <w:style w:type="paragraph" w:customStyle="1" w:styleId="D9267B60637B436A8F84FC5E81ABCD54">
    <w:name w:val="D9267B60637B436A8F84FC5E81ABCD54"/>
    <w:rsid w:val="005D3B0B"/>
  </w:style>
  <w:style w:type="paragraph" w:customStyle="1" w:styleId="3AC86CA65A28460B8EFBCBBFDB098760">
    <w:name w:val="3AC86CA65A28460B8EFBCBBFDB098760"/>
    <w:rsid w:val="005D3B0B"/>
  </w:style>
  <w:style w:type="paragraph" w:customStyle="1" w:styleId="50AE00AD53124B58AFA3D3794CF560CC">
    <w:name w:val="50AE00AD53124B58AFA3D3794CF560CC"/>
    <w:rsid w:val="005D3B0B"/>
  </w:style>
  <w:style w:type="paragraph" w:customStyle="1" w:styleId="A982A91CE89C452C8D7B2AF7FFD17FA9">
    <w:name w:val="A982A91CE89C452C8D7B2AF7FFD17FA9"/>
    <w:rsid w:val="005D3B0B"/>
  </w:style>
  <w:style w:type="paragraph" w:customStyle="1" w:styleId="4C64502117B74E63B6D9CEEDA3E7FE31">
    <w:name w:val="4C64502117B74E63B6D9CEEDA3E7FE31"/>
    <w:rsid w:val="005D3B0B"/>
  </w:style>
  <w:style w:type="paragraph" w:customStyle="1" w:styleId="3731512B63994A8FB0345D8D0B012B0F">
    <w:name w:val="3731512B63994A8FB0345D8D0B012B0F"/>
    <w:rsid w:val="005D3B0B"/>
  </w:style>
  <w:style w:type="paragraph" w:customStyle="1" w:styleId="205A029F197D4349A4CFFB6AB50AEF7E">
    <w:name w:val="205A029F197D4349A4CFFB6AB50AEF7E"/>
    <w:rsid w:val="005D3B0B"/>
  </w:style>
  <w:style w:type="paragraph" w:customStyle="1" w:styleId="3886FCEF9FB84FA4A1E56BBBFB572709">
    <w:name w:val="3886FCEF9FB84FA4A1E56BBBFB572709"/>
    <w:rsid w:val="005D3B0B"/>
  </w:style>
  <w:style w:type="paragraph" w:customStyle="1" w:styleId="C6FCA6614096467193126E7F9C05992D">
    <w:name w:val="C6FCA6614096467193126E7F9C05992D"/>
    <w:rsid w:val="005D3B0B"/>
  </w:style>
  <w:style w:type="paragraph" w:customStyle="1" w:styleId="229BAD3784A1495D932D463B0E87B02C">
    <w:name w:val="229BAD3784A1495D932D463B0E87B02C"/>
    <w:rsid w:val="005D3B0B"/>
  </w:style>
  <w:style w:type="paragraph" w:customStyle="1" w:styleId="0C4F432D70DD4F028D29B55FB7BC3428">
    <w:name w:val="0C4F432D70DD4F028D29B55FB7BC3428"/>
    <w:rsid w:val="005D3B0B"/>
  </w:style>
  <w:style w:type="paragraph" w:customStyle="1" w:styleId="B06CEFDC200F4D9E8D0A0FC8CC39F66D">
    <w:name w:val="B06CEFDC200F4D9E8D0A0FC8CC39F66D"/>
    <w:rsid w:val="005D3B0B"/>
  </w:style>
  <w:style w:type="paragraph" w:customStyle="1" w:styleId="9C81E4BB9ABB4D1BAD0B82F0EF188D57">
    <w:name w:val="9C81E4BB9ABB4D1BAD0B82F0EF188D57"/>
    <w:rsid w:val="005D3B0B"/>
  </w:style>
  <w:style w:type="paragraph" w:customStyle="1" w:styleId="EBF1E675D1E344998B25C8D459A9717E14">
    <w:name w:val="EBF1E675D1E344998B25C8D459A9717E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1">
    <w:name w:val="2B7F1C9B530A48CB97EE1FFB4F74B57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1">
    <w:name w:val="3EC4DAB8F94C46679580EBC3F034E3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1">
    <w:name w:val="5A5FF935DC96498BBEC36038664C07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1">
    <w:name w:val="FDD8F63524FB4A84AE48F95C18716D9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1">
    <w:name w:val="11B3F9E5D70D47BD9F8BA29D2C50300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1">
    <w:name w:val="989416801F9A4284A6C25E519D34744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1">
    <w:name w:val="0C55489881F0409F8FC662DD873F48E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1">
    <w:name w:val="ED2E8FD214EA48888950D2107EFE0F6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1">
    <w:name w:val="7E3000890128435CB046E5C3F1AB360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1">
    <w:name w:val="80DA943CE1CE4459B2BFA304CAE9CD2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1">
    <w:name w:val="D3016D473C9D47C599F2C20AFC09FB4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1">
    <w:name w:val="AF41B6F9DC434D4B8517BE718C695A3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1">
    <w:name w:val="D9267B60637B436A8F84FC5E81ABCD5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1">
    <w:name w:val="3AC86CA65A28460B8EFBCBBFDB09876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1">
    <w:name w:val="50AE00AD53124B58AFA3D3794CF560C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1">
    <w:name w:val="A982A91CE89C452C8D7B2AF7FFD17FA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1">
    <w:name w:val="4C64502117B74E63B6D9CEEDA3E7FE3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1">
    <w:name w:val="C6FCA6614096467193126E7F9C05992D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1">
    <w:name w:val="0C4F432D70DD4F028D29B55FB7BC342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1">
    <w:name w:val="9C81E4BB9ABB4D1BAD0B82F0EF188D57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">
    <w:name w:val="7E9581A8AAC946E184BB1D750CF95018"/>
    <w:rsid w:val="005D3B0B"/>
  </w:style>
  <w:style w:type="paragraph" w:customStyle="1" w:styleId="963DFE14A3754F45A36D77E9BE5801BD">
    <w:name w:val="963DFE14A3754F45A36D77E9BE5801BD"/>
    <w:rsid w:val="005D3B0B"/>
  </w:style>
  <w:style w:type="paragraph" w:customStyle="1" w:styleId="EBF1E675D1E344998B25C8D459A9717E15">
    <w:name w:val="EBF1E675D1E344998B25C8D459A9717E15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2">
    <w:name w:val="2B7F1C9B530A48CB97EE1FFB4F74B571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2">
    <w:name w:val="3EC4DAB8F94C46679580EBC3F034E3B8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2">
    <w:name w:val="5A5FF935DC96498BBEC36038664C07B8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2">
    <w:name w:val="FDD8F63524FB4A84AE48F95C18716D92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2">
    <w:name w:val="11B3F9E5D70D47BD9F8BA29D2C503000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2">
    <w:name w:val="989416801F9A4284A6C25E519D347441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2">
    <w:name w:val="0C55489881F0409F8FC662DD873F48EC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2">
    <w:name w:val="ED2E8FD214EA48888950D2107EFE0F6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2">
    <w:name w:val="7E3000890128435CB046E5C3F1AB3609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2">
    <w:name w:val="80DA943CE1CE4459B2BFA304CAE9CD21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2">
    <w:name w:val="D3016D473C9D47C599F2C20AFC09FB42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2">
    <w:name w:val="AF41B6F9DC434D4B8517BE718C695A34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2">
    <w:name w:val="D9267B60637B436A8F84FC5E81ABCD54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2">
    <w:name w:val="3AC86CA65A28460B8EFBCBBFDB098760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2">
    <w:name w:val="50AE00AD53124B58AFA3D3794CF560CC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2">
    <w:name w:val="A982A91CE89C452C8D7B2AF7FFD17FA9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2">
    <w:name w:val="4C64502117B74E63B6D9CEEDA3E7FE31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2">
    <w:name w:val="C6FCA6614096467193126E7F9C05992D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2">
    <w:name w:val="0C4F432D70DD4F028D29B55FB7BC3428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2">
    <w:name w:val="9C81E4BB9ABB4D1BAD0B82F0EF188D57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1">
    <w:name w:val="7E9581A8AAC946E184BB1D750CF95018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1">
    <w:name w:val="963DFE14A3754F45A36D77E9BE5801BD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4F2A7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3">
    <w:name w:val="2B7F1C9B530A48CB97EE1FFB4F74B571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3">
    <w:name w:val="3EC4DAB8F94C46679580EBC3F034E3B8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3">
    <w:name w:val="5A5FF935DC96498BBEC36038664C07B8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3">
    <w:name w:val="FDD8F63524FB4A84AE48F95C18716D9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3">
    <w:name w:val="11B3F9E5D70D47BD9F8BA29D2C503000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3">
    <w:name w:val="989416801F9A4284A6C25E519D347441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3">
    <w:name w:val="0C55489881F0409F8FC662DD873F48EC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3">
    <w:name w:val="ED2E8FD214EA48888950D2107EFE0F6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3">
    <w:name w:val="7E3000890128435CB046E5C3F1AB3609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3">
    <w:name w:val="80DA943CE1CE4459B2BFA304CAE9CD21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3">
    <w:name w:val="D3016D473C9D47C599F2C20AFC09FB4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3">
    <w:name w:val="AF41B6F9DC434D4B8517BE718C695A34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3">
    <w:name w:val="D9267B60637B436A8F84FC5E81ABCD54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3">
    <w:name w:val="3AC86CA65A28460B8EFBCBBFDB098760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3">
    <w:name w:val="50AE00AD53124B58AFA3D3794CF560CC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3">
    <w:name w:val="A982A91CE89C452C8D7B2AF7FFD17FA9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3">
    <w:name w:val="4C64502117B74E63B6D9CEEDA3E7FE31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3">
    <w:name w:val="C6FCA6614096467193126E7F9C05992D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3">
    <w:name w:val="0C4F432D70DD4F028D29B55FB7BC3428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3">
    <w:name w:val="9C81E4BB9ABB4D1BAD0B82F0EF188D57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2">
    <w:name w:val="7E9581A8AAC946E184BB1D750CF95018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2">
    <w:name w:val="963DFE14A3754F45A36D77E9BE5801BD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4F2A7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C475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C475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C475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C475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C475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4">
    <w:name w:val="2B7F1C9B530A48CB97EE1FFB4F74B571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4">
    <w:name w:val="3EC4DAB8F94C46679580EBC3F034E3B8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4">
    <w:name w:val="5A5FF935DC96498BBEC36038664C07B8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4">
    <w:name w:val="FDD8F63524FB4A84AE48F95C18716D92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4">
    <w:name w:val="11B3F9E5D70D47BD9F8BA29D2C503000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4">
    <w:name w:val="989416801F9A4284A6C25E519D347441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C475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C475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4">
    <w:name w:val="0C55489881F0409F8FC662DD873F48EC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4">
    <w:name w:val="ED2E8FD214EA48888950D2107EFE0F63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4">
    <w:name w:val="7E3000890128435CB046E5C3F1AB3609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4">
    <w:name w:val="80DA943CE1CE4459B2BFA304CAE9CD21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4">
    <w:name w:val="D3016D473C9D47C599F2C20AFC09FB42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4">
    <w:name w:val="AF41B6F9DC434D4B8517BE718C695A34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4">
    <w:name w:val="D9267B60637B436A8F84FC5E81ABCD54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4">
    <w:name w:val="3AC86CA65A28460B8EFBCBBFDB098760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4">
    <w:name w:val="50AE00AD53124B58AFA3D3794CF560CC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4">
    <w:name w:val="A982A91CE89C452C8D7B2AF7FFD17FA9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4">
    <w:name w:val="4C64502117B74E63B6D9CEEDA3E7FE31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4">
    <w:name w:val="C6FCA6614096467193126E7F9C05992D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4">
    <w:name w:val="0C4F432D70DD4F028D29B55FB7BC3428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4">
    <w:name w:val="9C81E4BB9ABB4D1BAD0B82F0EF188D574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3">
    <w:name w:val="7E9581A8AAC946E184BB1D750CF950183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3">
    <w:name w:val="963DFE14A3754F45A36D77E9BE5801BD3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C47536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C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6746C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6746C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6746C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6746C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6746C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5">
    <w:name w:val="2B7F1C9B530A48CB97EE1FFB4F74B571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5">
    <w:name w:val="3EC4DAB8F94C46679580EBC3F034E3B8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5">
    <w:name w:val="5A5FF935DC96498BBEC36038664C07B8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5">
    <w:name w:val="FDD8F63524FB4A84AE48F95C18716D92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5">
    <w:name w:val="11B3F9E5D70D47BD9F8BA29D2C503000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5">
    <w:name w:val="989416801F9A4284A6C25E519D347441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6746C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6746C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5">
    <w:name w:val="0C55489881F0409F8FC662DD873F48EC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5">
    <w:name w:val="ED2E8FD214EA48888950D2107EFE0F63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5">
    <w:name w:val="7E3000890128435CB046E5C3F1AB3609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5">
    <w:name w:val="80DA943CE1CE4459B2BFA304CAE9CD21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5">
    <w:name w:val="D3016D473C9D47C599F2C20AFC09FB42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5">
    <w:name w:val="AF41B6F9DC434D4B8517BE718C695A34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5">
    <w:name w:val="D9267B60637B436A8F84FC5E81ABCD54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5">
    <w:name w:val="3AC86CA65A28460B8EFBCBBFDB098760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5">
    <w:name w:val="50AE00AD53124B58AFA3D3794CF560CC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5">
    <w:name w:val="A982A91CE89C452C8D7B2AF7FFD17FA9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5">
    <w:name w:val="4C64502117B74E63B6D9CEEDA3E7FE31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5">
    <w:name w:val="C6FCA6614096467193126E7F9C05992D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5">
    <w:name w:val="0C4F432D70DD4F028D29B55FB7BC3428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5">
    <w:name w:val="9C81E4BB9ABB4D1BAD0B82F0EF188D575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4">
    <w:name w:val="7E9581A8AAC946E184BB1D750CF950184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4">
    <w:name w:val="963DFE14A3754F45A36D77E9BE5801BD4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6746C5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674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E8EA9-8F3A-4037-8210-FE61A148E6F5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a5713cd-e46e-4c42-981c-7e6dd463605e"/>
    <ds:schemaRef ds:uri="http://schemas.openxmlformats.org/package/2006/metadata/core-properties"/>
    <ds:schemaRef ds:uri="1087e0cc-afe7-487f-aeb1-c3b41e758de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A57D03-4D5B-439A-A1A7-DF535C49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9C78F-7703-40A3-AD70-EBBB15B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1218</cp:revision>
  <dcterms:created xsi:type="dcterms:W3CDTF">2019-06-14T09:03:00Z</dcterms:created>
  <dcterms:modified xsi:type="dcterms:W3CDTF">2019-10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